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3D6" w:rsidRPr="003D5662" w:rsidRDefault="00FF33D6" w:rsidP="00FF33D6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proofErr w:type="spellStart"/>
      <w:r w:rsidRPr="003D5662">
        <w:rPr>
          <w:rFonts w:ascii="Times New Roman" w:hAnsi="Times New Roman" w:cs="Times New Roman"/>
          <w:b/>
          <w:sz w:val="40"/>
          <w:u w:val="single"/>
        </w:rPr>
        <w:t>WiPhone</w:t>
      </w:r>
      <w:proofErr w:type="spellEnd"/>
    </w:p>
    <w:p w:rsidR="002C3048" w:rsidRPr="003D5662" w:rsidRDefault="00FF33D6" w:rsidP="00FF33D6">
      <w:pPr>
        <w:jc w:val="center"/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t>(MOBILE AD HOC NETWORK IMPLEMENTATION FOR ANDROID SMARTPHONES)</w:t>
      </w:r>
    </w:p>
    <w:p w:rsidR="00FF33D6" w:rsidRPr="003D5662" w:rsidRDefault="00FF33D6" w:rsidP="00FF33D6">
      <w:pPr>
        <w:rPr>
          <w:rFonts w:ascii="Times New Roman" w:hAnsi="Times New Roman" w:cs="Times New Roman"/>
        </w:rPr>
      </w:pPr>
    </w:p>
    <w:p w:rsidR="00FF33D6" w:rsidRPr="003D5662" w:rsidRDefault="00FF33D6" w:rsidP="00FF33D6">
      <w:pPr>
        <w:rPr>
          <w:rFonts w:ascii="Times New Roman" w:hAnsi="Times New Roman" w:cs="Times New Roman"/>
        </w:rPr>
      </w:pPr>
    </w:p>
    <w:p w:rsidR="00FF33D6" w:rsidRPr="003D5662" w:rsidRDefault="00FF33D6" w:rsidP="00FF33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5662">
        <w:rPr>
          <w:rFonts w:ascii="Times New Roman" w:hAnsi="Times New Roman" w:cs="Times New Roman"/>
          <w:b/>
          <w:sz w:val="24"/>
          <w:szCs w:val="24"/>
          <w:u w:val="single"/>
        </w:rPr>
        <w:t>User Interface Designs</w:t>
      </w:r>
    </w:p>
    <w:p w:rsidR="00FF33D6" w:rsidRPr="003D5662" w:rsidRDefault="00FF33D6" w:rsidP="00FF33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3D6" w:rsidRPr="003D5662" w:rsidRDefault="006A1C6B" w:rsidP="00FF3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5662">
        <w:rPr>
          <w:rFonts w:ascii="Times New Roman" w:hAnsi="Times New Roman" w:cs="Times New Roman"/>
          <w:b/>
          <w:sz w:val="24"/>
          <w:szCs w:val="24"/>
        </w:rPr>
        <w:t>Login User</w:t>
      </w:r>
      <w:bookmarkStart w:id="0" w:name="_GoBack"/>
      <w:bookmarkEnd w:id="0"/>
    </w:p>
    <w:p w:rsidR="00FF33D6" w:rsidRPr="003D5662" w:rsidRDefault="00FF33D6" w:rsidP="00FF33D6">
      <w:pPr>
        <w:rPr>
          <w:rFonts w:ascii="Times New Roman" w:hAnsi="Times New Roman" w:cs="Times New Roman"/>
          <w:b/>
          <w:sz w:val="24"/>
          <w:szCs w:val="24"/>
        </w:rPr>
      </w:pPr>
    </w:p>
    <w:p w:rsidR="00FF33D6" w:rsidRPr="003D5662" w:rsidRDefault="00FF33D6" w:rsidP="00FF33D6">
      <w:pPr>
        <w:rPr>
          <w:rFonts w:ascii="Times New Roman" w:hAnsi="Times New Roman" w:cs="Times New Roman"/>
          <w:b/>
          <w:sz w:val="24"/>
          <w:szCs w:val="24"/>
        </w:rPr>
      </w:pPr>
      <w:r w:rsidRPr="003D566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5080</wp:posOffset>
                </wp:positionV>
                <wp:extent cx="2914650" cy="418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18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C6B" w:rsidRDefault="006A1C6B"/>
                          <w:p w:rsidR="006A1C6B" w:rsidRDefault="006A1C6B"/>
                          <w:p w:rsidR="006A1C6B" w:rsidRDefault="006A1C6B"/>
                          <w:p w:rsidR="006A1C6B" w:rsidRDefault="006A1C6B"/>
                          <w:p w:rsidR="006A1C6B" w:rsidRDefault="006A1C6B"/>
                          <w:p w:rsidR="006A1C6B" w:rsidRDefault="006A1C6B"/>
                          <w:p w:rsidR="006A1C6B" w:rsidRDefault="006A1C6B"/>
                          <w:p w:rsidR="006A1C6B" w:rsidRDefault="006A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7pt;margin-top:.4pt;width:229.5pt;height:3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" fillcolor="#e7e6e6 [3203]" strokecolor="#70ad47 [3209]" strokeweight="1pt">
                <v:textbox>
                  <w:txbxContent>
                    <w:p w:rsidR="006A1C6B" w:rsidRDefault="006A1C6B"/>
                    <w:p w:rsidR="006A1C6B" w:rsidRDefault="006A1C6B"/>
                    <w:p w:rsidR="006A1C6B" w:rsidRDefault="006A1C6B"/>
                    <w:p w:rsidR="006A1C6B" w:rsidRDefault="006A1C6B"/>
                    <w:p w:rsidR="006A1C6B" w:rsidRDefault="006A1C6B"/>
                    <w:p w:rsidR="006A1C6B" w:rsidRDefault="006A1C6B"/>
                    <w:p w:rsidR="006A1C6B" w:rsidRDefault="006A1C6B"/>
                    <w:p w:rsidR="006A1C6B" w:rsidRDefault="006A1C6B"/>
                  </w:txbxContent>
                </v:textbox>
              </v:rect>
            </w:pict>
          </mc:Fallback>
        </mc:AlternateContent>
      </w:r>
    </w:p>
    <w:p w:rsidR="00FF33D6" w:rsidRPr="003D5662" w:rsidRDefault="00FF33D6" w:rsidP="00FF33D6">
      <w:pPr>
        <w:rPr>
          <w:rFonts w:ascii="Times New Roman" w:hAnsi="Times New Roman" w:cs="Times New Roman"/>
          <w:sz w:val="24"/>
          <w:szCs w:val="24"/>
        </w:rPr>
      </w:pPr>
    </w:p>
    <w:p w:rsidR="006A1C6B" w:rsidRPr="003D5662" w:rsidRDefault="006A1C6B" w:rsidP="00FF33D6">
      <w:pPr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787399</wp:posOffset>
                </wp:positionV>
                <wp:extent cx="1476375" cy="314325"/>
                <wp:effectExtent l="0" t="0" r="28575" b="28575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C6B" w:rsidRDefault="006A1C6B" w:rsidP="006A1C6B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7" style="position:absolute;margin-left:112.5pt;margin-top:62pt;width:116.2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7637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" adj="-11796480,,5400" path="m,l1476375,r,314325l,314325,,xm39291,39291r,235743l1437084,275034r,-235743l39291,39291xe" fillcolor="white [3201]" strokecolor="#70ad47 [3209]" strokeweight="1pt">
                <v:stroke joinstyle="miter"/>
                <v:formulas/>
                <v:path arrowok="t" o:connecttype="custom" o:connectlocs="0,0;1476375,0;1476375,314325;0,314325;0,0;39291,39291;39291,275034;1437084,275034;1437084,39291;39291,39291" o:connectangles="0,0,0,0,0,0,0,0,0,0" textboxrect="0,0,1476375,314325"/>
                <v:textbox>
                  <w:txbxContent>
                    <w:p w:rsidR="006A1C6B" w:rsidRDefault="006A1C6B" w:rsidP="006A1C6B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396365</wp:posOffset>
                </wp:positionV>
                <wp:extent cx="1314450" cy="333375"/>
                <wp:effectExtent l="0" t="0" r="19050" b="28575"/>
                <wp:wrapNone/>
                <wp:docPr id="6" name="Bev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C6B" w:rsidRPr="006A1C6B" w:rsidRDefault="006A1C6B" w:rsidP="006A1C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C6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6" o:spid="_x0000_s1028" type="#_x0000_t84" style="position:absolute;margin-left:117.75pt;margin-top:109.95pt;width:103.5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" fillcolor="white [3201]" strokecolor="#70ad47 [3209]" strokeweight="1pt">
                <v:textbox>
                  <w:txbxContent>
                    <w:p w:rsidR="006A1C6B" w:rsidRPr="006A1C6B" w:rsidRDefault="006A1C6B" w:rsidP="006A1C6B">
                      <w:pPr>
                        <w:jc w:val="center"/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C6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6A1C6B" w:rsidRPr="003D5662" w:rsidRDefault="006A1C6B" w:rsidP="006A1C6B">
      <w:pPr>
        <w:rPr>
          <w:rFonts w:ascii="Times New Roman" w:hAnsi="Times New Roman" w:cs="Times New Roman"/>
        </w:rPr>
      </w:pPr>
    </w:p>
    <w:p w:rsidR="006A1C6B" w:rsidRPr="003D5662" w:rsidRDefault="006A1C6B" w:rsidP="006A1C6B">
      <w:pPr>
        <w:rPr>
          <w:rFonts w:ascii="Times New Roman" w:hAnsi="Times New Roman" w:cs="Times New Roman"/>
        </w:rPr>
      </w:pPr>
    </w:p>
    <w:p w:rsidR="006A1C6B" w:rsidRPr="003D5662" w:rsidRDefault="006A1C6B" w:rsidP="006A1C6B">
      <w:pPr>
        <w:rPr>
          <w:rFonts w:ascii="Times New Roman" w:hAnsi="Times New Roman" w:cs="Times New Roman"/>
        </w:rPr>
      </w:pPr>
    </w:p>
    <w:p w:rsidR="006A1C6B" w:rsidRPr="003D5662" w:rsidRDefault="006A1C6B" w:rsidP="006A1C6B">
      <w:pPr>
        <w:rPr>
          <w:rFonts w:ascii="Times New Roman" w:hAnsi="Times New Roman" w:cs="Times New Roman"/>
        </w:rPr>
      </w:pPr>
    </w:p>
    <w:p w:rsidR="006A1C6B" w:rsidRPr="003D5662" w:rsidRDefault="006A1C6B" w:rsidP="006A1C6B">
      <w:pPr>
        <w:rPr>
          <w:rFonts w:ascii="Times New Roman" w:hAnsi="Times New Roman" w:cs="Times New Roman"/>
        </w:rPr>
      </w:pPr>
    </w:p>
    <w:p w:rsidR="006A1C6B" w:rsidRPr="003D5662" w:rsidRDefault="006A1C6B" w:rsidP="006A1C6B">
      <w:pPr>
        <w:rPr>
          <w:rFonts w:ascii="Times New Roman" w:hAnsi="Times New Roman" w:cs="Times New Roman"/>
        </w:rPr>
      </w:pPr>
    </w:p>
    <w:p w:rsidR="006A1C6B" w:rsidRPr="003D5662" w:rsidRDefault="006A1C6B" w:rsidP="006A1C6B">
      <w:pPr>
        <w:rPr>
          <w:rFonts w:ascii="Times New Roman" w:hAnsi="Times New Roman" w:cs="Times New Roman"/>
        </w:rPr>
      </w:pPr>
    </w:p>
    <w:p w:rsidR="006A1C6B" w:rsidRPr="003D5662" w:rsidRDefault="006A1C6B" w:rsidP="006A1C6B">
      <w:pPr>
        <w:rPr>
          <w:rFonts w:ascii="Times New Roman" w:hAnsi="Times New Roman" w:cs="Times New Roman"/>
        </w:rPr>
      </w:pPr>
    </w:p>
    <w:p w:rsidR="006A1C6B" w:rsidRPr="003D5662" w:rsidRDefault="006A1C6B" w:rsidP="006A1C6B">
      <w:pPr>
        <w:rPr>
          <w:rFonts w:ascii="Times New Roman" w:hAnsi="Times New Roman" w:cs="Times New Roman"/>
        </w:rPr>
      </w:pPr>
    </w:p>
    <w:p w:rsidR="006A1C6B" w:rsidRPr="003D5662" w:rsidRDefault="006A1C6B" w:rsidP="006A1C6B">
      <w:pPr>
        <w:rPr>
          <w:rFonts w:ascii="Times New Roman" w:hAnsi="Times New Roman" w:cs="Times New Roman"/>
        </w:rPr>
      </w:pPr>
    </w:p>
    <w:p w:rsidR="00FF33D6" w:rsidRPr="003D5662" w:rsidRDefault="006A1C6B" w:rsidP="006A1C6B">
      <w:pPr>
        <w:tabs>
          <w:tab w:val="left" w:pos="6135"/>
        </w:tabs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tab/>
      </w:r>
    </w:p>
    <w:p w:rsidR="006A1C6B" w:rsidRPr="003D5662" w:rsidRDefault="006A1C6B" w:rsidP="006A1C6B">
      <w:pPr>
        <w:tabs>
          <w:tab w:val="left" w:pos="6135"/>
        </w:tabs>
        <w:rPr>
          <w:rFonts w:ascii="Times New Roman" w:hAnsi="Times New Roman" w:cs="Times New Roman"/>
        </w:rPr>
      </w:pPr>
    </w:p>
    <w:p w:rsidR="006A1C6B" w:rsidRPr="003D5662" w:rsidRDefault="006A1C6B" w:rsidP="006A1C6B">
      <w:pPr>
        <w:tabs>
          <w:tab w:val="left" w:pos="6135"/>
        </w:tabs>
        <w:rPr>
          <w:rFonts w:ascii="Times New Roman" w:hAnsi="Times New Roman" w:cs="Times New Roman"/>
        </w:rPr>
      </w:pPr>
    </w:p>
    <w:p w:rsidR="006A1C6B" w:rsidRPr="003D5662" w:rsidRDefault="006A1C6B" w:rsidP="006A1C6B">
      <w:pPr>
        <w:tabs>
          <w:tab w:val="left" w:pos="6135"/>
        </w:tabs>
        <w:rPr>
          <w:rFonts w:ascii="Times New Roman" w:hAnsi="Times New Roman" w:cs="Times New Roman"/>
        </w:rPr>
      </w:pPr>
    </w:p>
    <w:p w:rsidR="006A1C6B" w:rsidRPr="003D5662" w:rsidRDefault="006A1C6B">
      <w:pPr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br w:type="page"/>
      </w:r>
    </w:p>
    <w:p w:rsidR="006A1C6B" w:rsidRPr="003D5662" w:rsidRDefault="006A1C6B" w:rsidP="006A1C6B">
      <w:pPr>
        <w:tabs>
          <w:tab w:val="left" w:pos="6135"/>
        </w:tabs>
        <w:rPr>
          <w:rFonts w:ascii="Times New Roman" w:hAnsi="Times New Roman" w:cs="Times New Roman"/>
        </w:rPr>
      </w:pPr>
    </w:p>
    <w:p w:rsidR="006A1C6B" w:rsidRPr="003D5662" w:rsidRDefault="006A1C6B" w:rsidP="006A1C6B">
      <w:pPr>
        <w:pStyle w:val="ListParagraph"/>
        <w:numPr>
          <w:ilvl w:val="0"/>
          <w:numId w:val="1"/>
        </w:numPr>
        <w:tabs>
          <w:tab w:val="left" w:pos="6135"/>
        </w:tabs>
        <w:rPr>
          <w:rFonts w:ascii="Times New Roman" w:hAnsi="Times New Roman" w:cs="Times New Roman"/>
          <w:b/>
          <w:u w:val="single"/>
        </w:rPr>
      </w:pPr>
      <w:r w:rsidRPr="003D5662">
        <w:rPr>
          <w:rFonts w:ascii="Times New Roman" w:hAnsi="Times New Roman" w:cs="Times New Roman"/>
          <w:b/>
          <w:u w:val="single"/>
        </w:rPr>
        <w:t>Register User / Enable service</w:t>
      </w:r>
    </w:p>
    <w:p w:rsidR="006A1C6B" w:rsidRPr="003D5662" w:rsidRDefault="006A1C6B" w:rsidP="006A1C6B">
      <w:pPr>
        <w:tabs>
          <w:tab w:val="left" w:pos="6135"/>
        </w:tabs>
        <w:rPr>
          <w:rFonts w:ascii="Times New Roman" w:hAnsi="Times New Roman" w:cs="Times New Roman"/>
          <w:b/>
          <w:u w:val="single"/>
        </w:rPr>
      </w:pPr>
    </w:p>
    <w:p w:rsidR="006A1C6B" w:rsidRPr="003D5662" w:rsidRDefault="006A1C6B" w:rsidP="006A1C6B">
      <w:pPr>
        <w:tabs>
          <w:tab w:val="left" w:pos="6135"/>
        </w:tabs>
        <w:rPr>
          <w:rFonts w:ascii="Times New Roman" w:hAnsi="Times New Roman" w:cs="Times New Roman"/>
          <w:b/>
          <w:u w:val="single"/>
        </w:rPr>
      </w:pPr>
    </w:p>
    <w:p w:rsidR="006A1C6B" w:rsidRPr="003D5662" w:rsidRDefault="003A3B3E" w:rsidP="006A1C6B">
      <w:pPr>
        <w:tabs>
          <w:tab w:val="left" w:pos="6135"/>
        </w:tabs>
        <w:rPr>
          <w:rFonts w:ascii="Times New Roman" w:hAnsi="Times New Roman" w:cs="Times New Roman"/>
          <w:b/>
          <w:u w:val="single"/>
        </w:rPr>
      </w:pPr>
      <w:r w:rsidRPr="003D566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8430</wp:posOffset>
                </wp:positionV>
                <wp:extent cx="2952750" cy="3905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B3E" w:rsidRDefault="003A3B3E" w:rsidP="003A3B3E">
                            <w:pPr>
                              <w:jc w:val="right"/>
                            </w:pPr>
                            <w:r>
                              <w:t>:</w:t>
                            </w:r>
                          </w:p>
                          <w:p w:rsidR="003A3B3E" w:rsidRDefault="003A3B3E" w:rsidP="003A3B3E">
                            <w:pPr>
                              <w:jc w:val="right"/>
                            </w:pPr>
                            <w:r>
                              <w:t>.</w:t>
                            </w:r>
                          </w:p>
                          <w:p w:rsidR="003A3B3E" w:rsidRDefault="003A3B3E" w:rsidP="003A3B3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9" style="position:absolute;margin-left:90pt;margin-top:10.9pt;width:232.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" fillcolor="#5b9bd5 [3204]" strokecolor="white [3201]" strokeweight="1.5pt">
                <v:textbox>
                  <w:txbxContent>
                    <w:p w:rsidR="003A3B3E" w:rsidRDefault="003A3B3E" w:rsidP="003A3B3E">
                      <w:pPr>
                        <w:jc w:val="right"/>
                      </w:pPr>
                      <w:r>
                        <w:t>:</w:t>
                      </w:r>
                    </w:p>
                    <w:p w:rsidR="003A3B3E" w:rsidRDefault="003A3B3E" w:rsidP="003A3B3E">
                      <w:pPr>
                        <w:jc w:val="right"/>
                      </w:pPr>
                      <w:r>
                        <w:t>.</w:t>
                      </w:r>
                    </w:p>
                    <w:p w:rsidR="003A3B3E" w:rsidRDefault="003A3B3E" w:rsidP="003A3B3E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6A1C6B" w:rsidRPr="003D566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851AD" wp14:editId="4BD23CD4">
                <wp:simplePos x="0" y="0"/>
                <wp:positionH relativeFrom="column">
                  <wp:posOffset>1152525</wp:posOffset>
                </wp:positionH>
                <wp:positionV relativeFrom="paragraph">
                  <wp:posOffset>113030</wp:posOffset>
                </wp:positionV>
                <wp:extent cx="2914650" cy="41814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1814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A1C6B" w:rsidRDefault="006A1C6B" w:rsidP="006A1C6B"/>
                          <w:p w:rsidR="006A1C6B" w:rsidRPr="00730B12" w:rsidRDefault="00730B12" w:rsidP="00730B1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30B12">
                              <w:rPr>
                                <w:b/>
                                <w:color w:val="FF0000"/>
                              </w:rPr>
                              <w:t>Username: XXXXXXX</w:t>
                            </w:r>
                          </w:p>
                          <w:p w:rsidR="006A1C6B" w:rsidRDefault="006A1C6B" w:rsidP="006A1C6B"/>
                          <w:p w:rsidR="006A1C6B" w:rsidRDefault="006A1C6B" w:rsidP="006A1C6B"/>
                          <w:p w:rsidR="006A1C6B" w:rsidRDefault="006A1C6B" w:rsidP="006A1C6B"/>
                          <w:p w:rsidR="006A1C6B" w:rsidRPr="006A1C6B" w:rsidRDefault="006A1C6B" w:rsidP="006A1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A1C6B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able service to connect / visible to other devices</w:t>
                            </w:r>
                          </w:p>
                          <w:p w:rsidR="006A1C6B" w:rsidRDefault="006A1C6B" w:rsidP="006A1C6B"/>
                          <w:p w:rsidR="006A1C6B" w:rsidRDefault="006A1C6B" w:rsidP="006A1C6B"/>
                          <w:p w:rsidR="006A1C6B" w:rsidRDefault="006A1C6B" w:rsidP="006A1C6B"/>
                          <w:p w:rsidR="006A1C6B" w:rsidRDefault="006A1C6B" w:rsidP="006A1C6B"/>
                          <w:p w:rsidR="00730B12" w:rsidRDefault="00730B12" w:rsidP="006A1C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851AD" id="Rectangle 9" o:spid="_x0000_s1030" style="position:absolute;margin-left:90.75pt;margin-top:8.9pt;width:229.5pt;height:3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" fillcolor="#e7e6e6" strokecolor="#70ad47" strokeweight="1pt">
                <v:textbox>
                  <w:txbxContent>
                    <w:p w:rsidR="006A1C6B" w:rsidRDefault="006A1C6B" w:rsidP="006A1C6B"/>
                    <w:p w:rsidR="006A1C6B" w:rsidRPr="00730B12" w:rsidRDefault="00730B12" w:rsidP="00730B1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30B12">
                        <w:rPr>
                          <w:b/>
                          <w:color w:val="FF0000"/>
                        </w:rPr>
                        <w:t>Username: XXXXXXX</w:t>
                      </w:r>
                    </w:p>
                    <w:p w:rsidR="006A1C6B" w:rsidRDefault="006A1C6B" w:rsidP="006A1C6B"/>
                    <w:p w:rsidR="006A1C6B" w:rsidRDefault="006A1C6B" w:rsidP="006A1C6B"/>
                    <w:p w:rsidR="006A1C6B" w:rsidRDefault="006A1C6B" w:rsidP="006A1C6B"/>
                    <w:p w:rsidR="006A1C6B" w:rsidRPr="006A1C6B" w:rsidRDefault="006A1C6B" w:rsidP="006A1C6B">
                      <w:pPr>
                        <w:jc w:val="center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A1C6B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nable service to connect / visible to other devices</w:t>
                      </w:r>
                    </w:p>
                    <w:p w:rsidR="006A1C6B" w:rsidRDefault="006A1C6B" w:rsidP="006A1C6B"/>
                    <w:p w:rsidR="006A1C6B" w:rsidRDefault="006A1C6B" w:rsidP="006A1C6B"/>
                    <w:p w:rsidR="006A1C6B" w:rsidRDefault="006A1C6B" w:rsidP="006A1C6B"/>
                    <w:p w:rsidR="006A1C6B" w:rsidRDefault="006A1C6B" w:rsidP="006A1C6B"/>
                    <w:p w:rsidR="00730B12" w:rsidRDefault="00730B12" w:rsidP="006A1C6B"/>
                  </w:txbxContent>
                </v:textbox>
              </v:rect>
            </w:pict>
          </mc:Fallback>
        </mc:AlternateContent>
      </w:r>
    </w:p>
    <w:p w:rsidR="00730B12" w:rsidRPr="003D5662" w:rsidRDefault="003A3B3E" w:rsidP="006A1C6B">
      <w:pPr>
        <w:tabs>
          <w:tab w:val="left" w:pos="6135"/>
        </w:tabs>
        <w:rPr>
          <w:rFonts w:ascii="Times New Roman" w:hAnsi="Times New Roman" w:cs="Times New Roman"/>
          <w:b/>
          <w:u w:val="single"/>
        </w:rPr>
      </w:pPr>
      <w:r w:rsidRPr="003D5662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0</wp:posOffset>
                </wp:positionV>
                <wp:extent cx="1143000" cy="219075"/>
                <wp:effectExtent l="0" t="304800" r="38100" b="28575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19075"/>
                        </a:xfrm>
                        <a:prstGeom prst="borderCallout1">
                          <a:avLst>
                            <a:gd name="adj1" fmla="val 2961"/>
                            <a:gd name="adj2" fmla="val 79167"/>
                            <a:gd name="adj3" fmla="val -132580"/>
                            <a:gd name="adj4" fmla="val 10053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B3E" w:rsidRDefault="003A3B3E" w:rsidP="003A3B3E">
                            <w:pPr>
                              <w:jc w:val="center"/>
                            </w:pPr>
                            <w:r>
                              <w:t>Enabl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3" o:spid="_x0000_s1031" type="#_x0000_t47" style="position:absolute;margin-left:221.25pt;margin-top:26pt;width:90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" adj="21715,-28637,17100,640" fillcolor="black [3200]" strokecolor="black [1600]" strokeweight="1pt">
                <v:textbox>
                  <w:txbxContent>
                    <w:p w:rsidR="003A3B3E" w:rsidRDefault="003A3B3E" w:rsidP="003A3B3E">
                      <w:pPr>
                        <w:jc w:val="center"/>
                      </w:pPr>
                      <w:r>
                        <w:t>Enable service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rPr>
          <w:rFonts w:ascii="Times New Roman" w:hAnsi="Times New Roman" w:cs="Times New Roman"/>
        </w:rPr>
      </w:pPr>
    </w:p>
    <w:p w:rsidR="00730B12" w:rsidRPr="003D5662" w:rsidRDefault="00730B12" w:rsidP="00730B12">
      <w:pPr>
        <w:tabs>
          <w:tab w:val="left" w:pos="1680"/>
        </w:tabs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tab/>
      </w:r>
    </w:p>
    <w:p w:rsidR="00730B12" w:rsidRPr="003D5662" w:rsidRDefault="00730B12">
      <w:pPr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br w:type="page"/>
      </w:r>
    </w:p>
    <w:p w:rsidR="006A1C6B" w:rsidRPr="003D5662" w:rsidRDefault="00730B12" w:rsidP="00730B12">
      <w:pPr>
        <w:pStyle w:val="ListParagraph"/>
        <w:numPr>
          <w:ilvl w:val="0"/>
          <w:numId w:val="1"/>
        </w:numPr>
        <w:tabs>
          <w:tab w:val="left" w:pos="1680"/>
        </w:tabs>
        <w:rPr>
          <w:rFonts w:ascii="Times New Roman" w:hAnsi="Times New Roman" w:cs="Times New Roman"/>
          <w:b/>
          <w:u w:val="single"/>
        </w:rPr>
      </w:pPr>
      <w:r w:rsidRPr="003D5662">
        <w:rPr>
          <w:rFonts w:ascii="Times New Roman" w:eastAsia="Arial" w:hAnsi="Times New Roman" w:cs="Times New Roman"/>
          <w:b/>
          <w:sz w:val="24"/>
          <w:szCs w:val="24"/>
          <w:u w:val="single"/>
        </w:rPr>
        <w:lastRenderedPageBreak/>
        <w:t>Searching Available Contacts</w:t>
      </w:r>
    </w:p>
    <w:p w:rsidR="00730B12" w:rsidRPr="003D5662" w:rsidRDefault="00730B12" w:rsidP="00730B12">
      <w:pPr>
        <w:rPr>
          <w:rFonts w:ascii="Times New Roman" w:hAnsi="Times New Roman" w:cs="Times New Roman"/>
          <w:b/>
          <w:u w:val="single"/>
        </w:rPr>
      </w:pPr>
    </w:p>
    <w:p w:rsidR="0065235E" w:rsidRPr="003D5662" w:rsidRDefault="0065235E" w:rsidP="00730B12">
      <w:pPr>
        <w:rPr>
          <w:rFonts w:ascii="Times New Roman" w:hAnsi="Times New Roman" w:cs="Times New Roman"/>
          <w:u w:val="single"/>
        </w:rPr>
      </w:pPr>
    </w:p>
    <w:p w:rsidR="0065235E" w:rsidRPr="003D5662" w:rsidRDefault="00730B12" w:rsidP="00730B12">
      <w:pPr>
        <w:rPr>
          <w:rFonts w:ascii="Times New Roman" w:hAnsi="Times New Roman" w:cs="Times New Roman"/>
          <w:u w:val="single"/>
        </w:rPr>
      </w:pP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D21923" wp14:editId="681B0863">
                <wp:simplePos x="0" y="0"/>
                <wp:positionH relativeFrom="column">
                  <wp:posOffset>1238250</wp:posOffset>
                </wp:positionH>
                <wp:positionV relativeFrom="paragraph">
                  <wp:posOffset>997585</wp:posOffset>
                </wp:positionV>
                <wp:extent cx="2781300" cy="2952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B12" w:rsidRPr="00730B12" w:rsidRDefault="00730B12" w:rsidP="00730B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30B12">
                              <w:rPr>
                                <w:b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21923" id="Rounded Rectangle 16" o:spid="_x0000_s1032" style="position:absolute;margin-left:97.5pt;margin-top:78.55pt;width:219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" fillcolor="#a5a5a5 [3206]" strokecolor="#525252 [1606]" strokeweight="1pt">
                <v:stroke joinstyle="miter"/>
                <v:textbox>
                  <w:txbxContent>
                    <w:p w:rsidR="00730B12" w:rsidRPr="00730B12" w:rsidRDefault="00730B12" w:rsidP="00730B12">
                      <w:pPr>
                        <w:jc w:val="center"/>
                        <w:rPr>
                          <w:b/>
                        </w:rPr>
                      </w:pPr>
                      <w:r w:rsidRPr="00730B12">
                        <w:rPr>
                          <w:b/>
                        </w:rPr>
                        <w:t>CONTACTS</w:t>
                      </w:r>
                    </w:p>
                  </w:txbxContent>
                </v:textbox>
              </v:roundrect>
            </w:pict>
          </mc:Fallback>
        </mc:AlternateContent>
      </w: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DB267" wp14:editId="3E51FD99">
                <wp:simplePos x="0" y="0"/>
                <wp:positionH relativeFrom="column">
                  <wp:posOffset>1200149</wp:posOffset>
                </wp:positionH>
                <wp:positionV relativeFrom="paragraph">
                  <wp:posOffset>959485</wp:posOffset>
                </wp:positionV>
                <wp:extent cx="2847975" cy="3343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343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B12" w:rsidRDefault="00730B12" w:rsidP="00730B12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730B12">
                              <w:rPr>
                                <w:b/>
                                <w:color w:val="5B9BD5" w:themeColor="accent1"/>
                              </w:rPr>
                              <w:t>SELECT A CONTACT</w:t>
                            </w:r>
                          </w:p>
                          <w:p w:rsidR="00730B12" w:rsidRDefault="00730B12" w:rsidP="00730B12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</w:p>
                          <w:p w:rsidR="00730B12" w:rsidRPr="00730B12" w:rsidRDefault="00730B12" w:rsidP="00730B1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730B12">
                              <w:rPr>
                                <w:color w:val="595959" w:themeColor="text1" w:themeTint="A6"/>
                              </w:rPr>
                              <w:t>Contact 1</w:t>
                            </w:r>
                          </w:p>
                          <w:p w:rsidR="00730B12" w:rsidRPr="00730B12" w:rsidRDefault="00730B12" w:rsidP="00730B1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Contact 2</w:t>
                            </w:r>
                          </w:p>
                          <w:p w:rsidR="00730B12" w:rsidRPr="00730B12" w:rsidRDefault="00730B12" w:rsidP="00730B1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730B12">
                              <w:rPr>
                                <w:color w:val="595959" w:themeColor="text1" w:themeTint="A6"/>
                              </w:rPr>
                              <w:t xml:space="preserve">Contact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3</w:t>
                            </w:r>
                          </w:p>
                          <w:p w:rsidR="00730B12" w:rsidRPr="00730B12" w:rsidRDefault="00730B12" w:rsidP="00730B1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730B12">
                              <w:rPr>
                                <w:color w:val="595959" w:themeColor="text1" w:themeTint="A6"/>
                              </w:rPr>
                              <w:t xml:space="preserve">Contact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4</w:t>
                            </w:r>
                          </w:p>
                          <w:p w:rsidR="00730B12" w:rsidRPr="00730B12" w:rsidRDefault="00730B12" w:rsidP="00730B1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Contact 5</w:t>
                            </w:r>
                          </w:p>
                          <w:p w:rsidR="00730B12" w:rsidRPr="00730B12" w:rsidRDefault="00730B12" w:rsidP="00730B12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Contact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B267" id="Rectangle 15" o:spid="_x0000_s1033" style="position:absolute;margin-left:94.5pt;margin-top:75.55pt;width:224.25pt;height:26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" fillcolor="white [3201]" strokecolor="#70ad47 [3209]" strokeweight="1pt">
                <v:textbox>
                  <w:txbxContent>
                    <w:p w:rsidR="00730B12" w:rsidRDefault="00730B12" w:rsidP="00730B12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730B12">
                        <w:rPr>
                          <w:b/>
                          <w:color w:val="5B9BD5" w:themeColor="accent1"/>
                        </w:rPr>
                        <w:t>SELECT A CONTACT</w:t>
                      </w:r>
                    </w:p>
                    <w:p w:rsidR="00730B12" w:rsidRDefault="00730B12" w:rsidP="00730B12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</w:p>
                    <w:p w:rsidR="00730B12" w:rsidRPr="00730B12" w:rsidRDefault="00730B12" w:rsidP="00730B12">
                      <w:pPr>
                        <w:rPr>
                          <w:color w:val="595959" w:themeColor="text1" w:themeTint="A6"/>
                        </w:rPr>
                      </w:pPr>
                      <w:r w:rsidRPr="00730B12">
                        <w:rPr>
                          <w:color w:val="595959" w:themeColor="text1" w:themeTint="A6"/>
                        </w:rPr>
                        <w:t>Contact 1</w:t>
                      </w:r>
                    </w:p>
                    <w:p w:rsidR="00730B12" w:rsidRPr="00730B12" w:rsidRDefault="00730B12" w:rsidP="00730B12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Contact 2</w:t>
                      </w:r>
                    </w:p>
                    <w:p w:rsidR="00730B12" w:rsidRPr="00730B12" w:rsidRDefault="00730B12" w:rsidP="00730B12">
                      <w:pPr>
                        <w:rPr>
                          <w:color w:val="595959" w:themeColor="text1" w:themeTint="A6"/>
                        </w:rPr>
                      </w:pPr>
                      <w:r w:rsidRPr="00730B12">
                        <w:rPr>
                          <w:color w:val="595959" w:themeColor="text1" w:themeTint="A6"/>
                        </w:rPr>
                        <w:t xml:space="preserve">Contact </w:t>
                      </w:r>
                      <w:r>
                        <w:rPr>
                          <w:color w:val="595959" w:themeColor="text1" w:themeTint="A6"/>
                        </w:rPr>
                        <w:t>3</w:t>
                      </w:r>
                    </w:p>
                    <w:p w:rsidR="00730B12" w:rsidRPr="00730B12" w:rsidRDefault="00730B12" w:rsidP="00730B12">
                      <w:pPr>
                        <w:rPr>
                          <w:color w:val="595959" w:themeColor="text1" w:themeTint="A6"/>
                        </w:rPr>
                      </w:pPr>
                      <w:r w:rsidRPr="00730B12">
                        <w:rPr>
                          <w:color w:val="595959" w:themeColor="text1" w:themeTint="A6"/>
                        </w:rPr>
                        <w:t xml:space="preserve">Contact </w:t>
                      </w:r>
                      <w:r>
                        <w:rPr>
                          <w:color w:val="595959" w:themeColor="text1" w:themeTint="A6"/>
                        </w:rPr>
                        <w:t>4</w:t>
                      </w:r>
                    </w:p>
                    <w:p w:rsidR="00730B12" w:rsidRPr="00730B12" w:rsidRDefault="00730B12" w:rsidP="00730B12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Contact 5</w:t>
                      </w:r>
                    </w:p>
                    <w:p w:rsidR="00730B12" w:rsidRPr="00730B12" w:rsidRDefault="00730B12" w:rsidP="00730B12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Contact 6</w:t>
                      </w:r>
                    </w:p>
                  </w:txbxContent>
                </v:textbox>
              </v:rect>
            </w:pict>
          </mc:Fallback>
        </mc:AlternateContent>
      </w: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AAAE0" wp14:editId="7EFA3A79">
                <wp:simplePos x="0" y="0"/>
                <wp:positionH relativeFrom="column">
                  <wp:posOffset>1162050</wp:posOffset>
                </wp:positionH>
                <wp:positionV relativeFrom="paragraph">
                  <wp:posOffset>378460</wp:posOffset>
                </wp:positionV>
                <wp:extent cx="2914650" cy="396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96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0B12" w:rsidRDefault="00730B12" w:rsidP="00730B1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30B12">
                              <w:rPr>
                                <w:b/>
                                <w:color w:val="FF0000"/>
                              </w:rPr>
                              <w:t>Username: XXXXXXX</w:t>
                            </w:r>
                          </w:p>
                          <w:p w:rsidR="00730B12" w:rsidRDefault="00730B12" w:rsidP="00730B1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30B12" w:rsidRDefault="00730B12" w:rsidP="00730B1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30B12" w:rsidRDefault="00730B12" w:rsidP="00730B1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30B12" w:rsidRDefault="00730B12" w:rsidP="00730B1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30B12" w:rsidRDefault="00730B12" w:rsidP="00730B1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30B12" w:rsidRDefault="00730B12" w:rsidP="00730B1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30B12" w:rsidRDefault="00730B12" w:rsidP="00730B1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30B12" w:rsidRDefault="00730B12" w:rsidP="00730B1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30B12" w:rsidRDefault="00730B12" w:rsidP="00730B1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30B12" w:rsidRDefault="00730B12" w:rsidP="00730B1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30B12" w:rsidRPr="00730B12" w:rsidRDefault="00730B12" w:rsidP="00730B12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AAE0" id="Rectangle 14" o:spid="_x0000_s1034" style="position:absolute;margin-left:91.5pt;margin-top:29.8pt;width:229.5pt;height:31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" fillcolor="#e7e6e6" strokecolor="#70ad47" strokeweight="1pt">
                <v:textbox>
                  <w:txbxContent>
                    <w:p w:rsidR="00730B12" w:rsidRDefault="00730B12" w:rsidP="00730B1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30B12">
                        <w:rPr>
                          <w:b/>
                          <w:color w:val="FF0000"/>
                        </w:rPr>
                        <w:t>Username: XXXXXXX</w:t>
                      </w:r>
                    </w:p>
                    <w:p w:rsidR="00730B12" w:rsidRDefault="00730B12" w:rsidP="00730B12">
                      <w:pPr>
                        <w:rPr>
                          <w:b/>
                          <w:color w:val="FF0000"/>
                        </w:rPr>
                      </w:pPr>
                    </w:p>
                    <w:p w:rsidR="00730B12" w:rsidRDefault="00730B12" w:rsidP="00730B12">
                      <w:pPr>
                        <w:rPr>
                          <w:b/>
                          <w:color w:val="FF0000"/>
                        </w:rPr>
                      </w:pPr>
                    </w:p>
                    <w:p w:rsidR="00730B12" w:rsidRDefault="00730B12" w:rsidP="00730B12">
                      <w:pPr>
                        <w:rPr>
                          <w:b/>
                          <w:color w:val="FF0000"/>
                        </w:rPr>
                      </w:pPr>
                    </w:p>
                    <w:p w:rsidR="00730B12" w:rsidRDefault="00730B12" w:rsidP="00730B12">
                      <w:pPr>
                        <w:rPr>
                          <w:b/>
                          <w:color w:val="FF0000"/>
                        </w:rPr>
                      </w:pPr>
                    </w:p>
                    <w:p w:rsidR="00730B12" w:rsidRDefault="00730B12" w:rsidP="00730B12">
                      <w:pPr>
                        <w:rPr>
                          <w:b/>
                          <w:color w:val="FF0000"/>
                        </w:rPr>
                      </w:pPr>
                    </w:p>
                    <w:p w:rsidR="00730B12" w:rsidRDefault="00730B12" w:rsidP="00730B12">
                      <w:pPr>
                        <w:rPr>
                          <w:b/>
                          <w:color w:val="FF0000"/>
                        </w:rPr>
                      </w:pPr>
                    </w:p>
                    <w:p w:rsidR="00730B12" w:rsidRDefault="00730B12" w:rsidP="00730B12">
                      <w:pPr>
                        <w:rPr>
                          <w:b/>
                          <w:color w:val="FF0000"/>
                        </w:rPr>
                      </w:pPr>
                    </w:p>
                    <w:p w:rsidR="00730B12" w:rsidRDefault="00730B12" w:rsidP="00730B12">
                      <w:pPr>
                        <w:rPr>
                          <w:b/>
                          <w:color w:val="FF0000"/>
                        </w:rPr>
                      </w:pPr>
                    </w:p>
                    <w:p w:rsidR="00730B12" w:rsidRDefault="00730B12" w:rsidP="00730B12">
                      <w:pPr>
                        <w:rPr>
                          <w:b/>
                          <w:color w:val="FF0000"/>
                        </w:rPr>
                      </w:pPr>
                    </w:p>
                    <w:p w:rsidR="00730B12" w:rsidRDefault="00730B12" w:rsidP="00730B12">
                      <w:pPr>
                        <w:rPr>
                          <w:b/>
                          <w:color w:val="FF0000"/>
                        </w:rPr>
                      </w:pPr>
                    </w:p>
                    <w:p w:rsidR="00730B12" w:rsidRPr="00730B12" w:rsidRDefault="00730B12" w:rsidP="00730B12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rPr>
          <w:rFonts w:ascii="Times New Roman" w:hAnsi="Times New Roman" w:cs="Times New Roman"/>
        </w:rPr>
      </w:pPr>
    </w:p>
    <w:p w:rsidR="0065235E" w:rsidRPr="003D5662" w:rsidRDefault="0065235E" w:rsidP="0065235E">
      <w:pPr>
        <w:tabs>
          <w:tab w:val="left" w:pos="6690"/>
        </w:tabs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tab/>
      </w:r>
    </w:p>
    <w:p w:rsidR="0065235E" w:rsidRPr="003D5662" w:rsidRDefault="0065235E">
      <w:pPr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br w:type="page"/>
      </w:r>
    </w:p>
    <w:p w:rsidR="00730B12" w:rsidRPr="003D5662" w:rsidRDefault="0065235E" w:rsidP="0065235E">
      <w:pPr>
        <w:pStyle w:val="ListParagraph"/>
        <w:numPr>
          <w:ilvl w:val="0"/>
          <w:numId w:val="1"/>
        </w:numPr>
        <w:tabs>
          <w:tab w:val="left" w:pos="6690"/>
        </w:tabs>
        <w:rPr>
          <w:rFonts w:ascii="Times New Roman" w:hAnsi="Times New Roman" w:cs="Times New Roman"/>
          <w:b/>
          <w:u w:val="single"/>
        </w:rPr>
      </w:pPr>
      <w:r w:rsidRPr="003D5662">
        <w:rPr>
          <w:rFonts w:ascii="Times New Roman" w:eastAsia="Arial" w:hAnsi="Times New Roman" w:cs="Times New Roman"/>
          <w:b/>
          <w:sz w:val="24"/>
          <w:szCs w:val="24"/>
          <w:u w:val="single"/>
        </w:rPr>
        <w:lastRenderedPageBreak/>
        <w:t xml:space="preserve">Sending and </w:t>
      </w:r>
      <w:r w:rsidRPr="003D5662">
        <w:rPr>
          <w:rFonts w:ascii="Times New Roman" w:eastAsia="Arial" w:hAnsi="Times New Roman" w:cs="Times New Roman"/>
          <w:b/>
          <w:sz w:val="24"/>
          <w:szCs w:val="24"/>
          <w:u w:val="single"/>
        </w:rPr>
        <w:t>receiving</w:t>
      </w:r>
      <w:r w:rsidRPr="003D5662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data</w:t>
      </w:r>
    </w:p>
    <w:p w:rsidR="0065235E" w:rsidRPr="003D5662" w:rsidRDefault="0065235E" w:rsidP="0065235E">
      <w:pPr>
        <w:tabs>
          <w:tab w:val="left" w:pos="6690"/>
        </w:tabs>
        <w:ind w:left="360"/>
        <w:rPr>
          <w:rFonts w:ascii="Times New Roman" w:hAnsi="Times New Roman" w:cs="Times New Roman"/>
          <w:b/>
          <w:u w:val="single"/>
        </w:rPr>
      </w:pPr>
    </w:p>
    <w:p w:rsidR="0065235E" w:rsidRPr="003D5662" w:rsidRDefault="0065235E" w:rsidP="0065235E">
      <w:pPr>
        <w:tabs>
          <w:tab w:val="left" w:pos="6690"/>
        </w:tabs>
        <w:ind w:left="360"/>
        <w:rPr>
          <w:rFonts w:ascii="Times New Roman" w:hAnsi="Times New Roman" w:cs="Times New Roman"/>
          <w:b/>
          <w:u w:val="single"/>
        </w:rPr>
      </w:pPr>
    </w:p>
    <w:p w:rsidR="007F24F4" w:rsidRPr="003D5662" w:rsidRDefault="007F24F4" w:rsidP="0065235E">
      <w:pPr>
        <w:tabs>
          <w:tab w:val="left" w:pos="6690"/>
        </w:tabs>
        <w:ind w:left="360"/>
        <w:rPr>
          <w:rFonts w:ascii="Times New Roman" w:hAnsi="Times New Roman" w:cs="Times New Roman"/>
          <w:b/>
          <w:u w:val="single"/>
        </w:rPr>
      </w:pP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281555</wp:posOffset>
                </wp:positionV>
                <wp:extent cx="2914650" cy="17430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4F4" w:rsidRDefault="007F24F4" w:rsidP="007F24F4">
                            <w:pPr>
                              <w:ind w:left="-9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7975" cy="1647825"/>
                                  <wp:effectExtent l="0" t="0" r="9525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review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97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left:0;text-align:left;margin-left:84.75pt;margin-top:179.65pt;width:229.5pt;height:1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" fillcolor="white [3201]" strokecolor="#70ad47 [3209]" strokeweight="1pt">
                <v:textbox>
                  <w:txbxContent>
                    <w:p w:rsidR="007F24F4" w:rsidRDefault="007F24F4" w:rsidP="007F24F4">
                      <w:pPr>
                        <w:ind w:left="-9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7975" cy="1647825"/>
                            <wp:effectExtent l="0" t="0" r="9525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review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975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769A"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843405</wp:posOffset>
                </wp:positionV>
                <wp:extent cx="1000125" cy="276225"/>
                <wp:effectExtent l="0" t="0" r="47625" b="20002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76225"/>
                        </a:xfrm>
                        <a:prstGeom prst="wedgeRoundRectCallout">
                          <a:avLst>
                            <a:gd name="adj1" fmla="val 48691"/>
                            <a:gd name="adj2" fmla="val 10387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69A" w:rsidRPr="003C769A" w:rsidRDefault="003C769A" w:rsidP="003C769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3C769A">
                              <w:rPr>
                                <w:sz w:val="18"/>
                              </w:rPr>
                              <w:t>How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8" o:spid="_x0000_s1036" type="#_x0000_t62" style="position:absolute;left:0;text-align:left;margin-left:102.75pt;margin-top:145.15pt;width:78.7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" adj="21317,33238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C769A" w:rsidRPr="003C769A" w:rsidRDefault="003C769A" w:rsidP="003C769A">
                      <w:pPr>
                        <w:jc w:val="right"/>
                        <w:rPr>
                          <w:sz w:val="18"/>
                        </w:rPr>
                      </w:pPr>
                      <w:r w:rsidRPr="003C769A">
                        <w:rPr>
                          <w:sz w:val="18"/>
                        </w:rPr>
                        <w:t>How are you?</w:t>
                      </w:r>
                    </w:p>
                  </w:txbxContent>
                </v:textbox>
              </v:shape>
            </w:pict>
          </mc:Fallback>
        </mc:AlternateContent>
      </w:r>
      <w:r w:rsidR="003C769A"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06139" wp14:editId="5F3ECC7A">
                <wp:simplePos x="0" y="0"/>
                <wp:positionH relativeFrom="column">
                  <wp:posOffset>2790825</wp:posOffset>
                </wp:positionH>
                <wp:positionV relativeFrom="paragraph">
                  <wp:posOffset>1252855</wp:posOffset>
                </wp:positionV>
                <wp:extent cx="1076325" cy="266700"/>
                <wp:effectExtent l="0" t="76200" r="28575" b="1905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wedgeRoundRectCallout">
                          <a:avLst>
                            <a:gd name="adj1" fmla="val -38532"/>
                            <a:gd name="adj2" fmla="val -7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35E" w:rsidRPr="0065235E" w:rsidRDefault="0065235E" w:rsidP="006523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5235E">
                              <w:rPr>
                                <w:sz w:val="18"/>
                              </w:rPr>
                              <w:t>Good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6139" id="Rounded Rectangular Callout 22" o:spid="_x0000_s1037" type="#_x0000_t62" style="position:absolute;left:0;text-align:left;margin-left:219.75pt;margin-top:98.65pt;width:84.75pt;height:2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" adj="2477,-5400" fillcolor="#5b9bd5 [3204]" strokecolor="#1f4d78 [1604]" strokeweight="1pt">
                <v:textbox>
                  <w:txbxContent>
                    <w:p w:rsidR="0065235E" w:rsidRPr="0065235E" w:rsidRDefault="0065235E" w:rsidP="0065235E">
                      <w:pPr>
                        <w:jc w:val="center"/>
                        <w:rPr>
                          <w:sz w:val="18"/>
                        </w:rPr>
                      </w:pPr>
                      <w:r w:rsidRPr="0065235E">
                        <w:rPr>
                          <w:sz w:val="18"/>
                        </w:rPr>
                        <w:t>Good Morning</w:t>
                      </w:r>
                    </w:p>
                  </w:txbxContent>
                </v:textbox>
              </v:shape>
            </w:pict>
          </mc:Fallback>
        </mc:AlternateContent>
      </w:r>
      <w:r w:rsidR="003C769A"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2DE78" wp14:editId="190D99DB">
                <wp:simplePos x="0" y="0"/>
                <wp:positionH relativeFrom="column">
                  <wp:posOffset>1276350</wp:posOffset>
                </wp:positionH>
                <wp:positionV relativeFrom="paragraph">
                  <wp:posOffset>738506</wp:posOffset>
                </wp:positionV>
                <wp:extent cx="923925" cy="247650"/>
                <wp:effectExtent l="0" t="0" r="28575" b="13335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47650"/>
                        </a:xfrm>
                        <a:prstGeom prst="wedgeRoundRectCallout">
                          <a:avLst>
                            <a:gd name="adj1" fmla="val 40220"/>
                            <a:gd name="adj2" fmla="val 8750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35E" w:rsidRPr="0065235E" w:rsidRDefault="0065235E" w:rsidP="0065235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65235E">
                              <w:rPr>
                                <w:sz w:val="18"/>
                              </w:rPr>
                              <w:t>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DE78" id="Rounded Rectangular Callout 21" o:spid="_x0000_s1038" type="#_x0000_t62" style="position:absolute;left:0;text-align:left;margin-left:100.5pt;margin-top:58.15pt;width:72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" adj="19488,297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65235E" w:rsidRPr="0065235E" w:rsidRDefault="0065235E" w:rsidP="0065235E">
                      <w:pPr>
                        <w:jc w:val="right"/>
                        <w:rPr>
                          <w:sz w:val="18"/>
                        </w:rPr>
                      </w:pPr>
                      <w:r w:rsidRPr="0065235E">
                        <w:rPr>
                          <w:sz w:val="18"/>
                        </w:rPr>
                        <w:t>Hi</w:t>
                      </w:r>
                    </w:p>
                  </w:txbxContent>
                </v:textbox>
              </v:shape>
            </w:pict>
          </mc:Fallback>
        </mc:AlternateContent>
      </w:r>
      <w:r w:rsidR="0065235E"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05105</wp:posOffset>
                </wp:positionV>
                <wp:extent cx="190500" cy="314325"/>
                <wp:effectExtent l="0" t="0" r="38100" b="28575"/>
                <wp:wrapNone/>
                <wp:docPr id="20" name="Mo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14325"/>
                        </a:xfrm>
                        <a:custGeom>
                          <a:avLst/>
                          <a:gdLst>
                            <a:gd name="connsiteX0" fmla="*/ 104775 w 104775"/>
                            <a:gd name="connsiteY0" fmla="*/ 209550 h 209550"/>
                            <a:gd name="connsiteX1" fmla="*/ 0 w 104775"/>
                            <a:gd name="connsiteY1" fmla="*/ 104775 h 209550"/>
                            <a:gd name="connsiteX2" fmla="*/ 104775 w 104775"/>
                            <a:gd name="connsiteY2" fmla="*/ 0 h 209550"/>
                            <a:gd name="connsiteX3" fmla="*/ 52387 w 104775"/>
                            <a:gd name="connsiteY3" fmla="*/ 104775 h 209550"/>
                            <a:gd name="connsiteX4" fmla="*/ 104775 w 104775"/>
                            <a:gd name="connsiteY4" fmla="*/ 209550 h 209550"/>
                            <a:gd name="connsiteX0" fmla="*/ 104775 w 104775"/>
                            <a:gd name="connsiteY0" fmla="*/ 219048 h 219048"/>
                            <a:gd name="connsiteX1" fmla="*/ 0 w 104775"/>
                            <a:gd name="connsiteY1" fmla="*/ 114273 h 219048"/>
                            <a:gd name="connsiteX2" fmla="*/ 104775 w 104775"/>
                            <a:gd name="connsiteY2" fmla="*/ 9498 h 219048"/>
                            <a:gd name="connsiteX3" fmla="*/ 52387 w 104775"/>
                            <a:gd name="connsiteY3" fmla="*/ 114273 h 219048"/>
                            <a:gd name="connsiteX4" fmla="*/ 104775 w 104775"/>
                            <a:gd name="connsiteY4" fmla="*/ 219048 h 219048"/>
                            <a:gd name="connsiteX0" fmla="*/ 104775 w 119062"/>
                            <a:gd name="connsiteY0" fmla="*/ 219048 h 219048"/>
                            <a:gd name="connsiteX1" fmla="*/ 0 w 119062"/>
                            <a:gd name="connsiteY1" fmla="*/ 114273 h 219048"/>
                            <a:gd name="connsiteX2" fmla="*/ 104775 w 119062"/>
                            <a:gd name="connsiteY2" fmla="*/ 9498 h 219048"/>
                            <a:gd name="connsiteX3" fmla="*/ 119062 w 119062"/>
                            <a:gd name="connsiteY3" fmla="*/ 114273 h 219048"/>
                            <a:gd name="connsiteX4" fmla="*/ 104775 w 119062"/>
                            <a:gd name="connsiteY4" fmla="*/ 219048 h 219048"/>
                            <a:gd name="connsiteX0" fmla="*/ 286074 w 286074"/>
                            <a:gd name="connsiteY0" fmla="*/ 333389 h 333389"/>
                            <a:gd name="connsiteX1" fmla="*/ 9391 w 286074"/>
                            <a:gd name="connsiteY1" fmla="*/ 113996 h 333389"/>
                            <a:gd name="connsiteX2" fmla="*/ 114166 w 286074"/>
                            <a:gd name="connsiteY2" fmla="*/ 9221 h 333389"/>
                            <a:gd name="connsiteX3" fmla="*/ 128453 w 286074"/>
                            <a:gd name="connsiteY3" fmla="*/ 113996 h 333389"/>
                            <a:gd name="connsiteX4" fmla="*/ 286074 w 286074"/>
                            <a:gd name="connsiteY4" fmla="*/ 333389 h 333389"/>
                            <a:gd name="connsiteX0" fmla="*/ 286074 w 286074"/>
                            <a:gd name="connsiteY0" fmla="*/ 333389 h 333389"/>
                            <a:gd name="connsiteX1" fmla="*/ 9391 w 286074"/>
                            <a:gd name="connsiteY1" fmla="*/ 113996 h 333389"/>
                            <a:gd name="connsiteX2" fmla="*/ 114166 w 286074"/>
                            <a:gd name="connsiteY2" fmla="*/ 9221 h 333389"/>
                            <a:gd name="connsiteX3" fmla="*/ 204740 w 286074"/>
                            <a:gd name="connsiteY3" fmla="*/ 113996 h 333389"/>
                            <a:gd name="connsiteX4" fmla="*/ 286074 w 286074"/>
                            <a:gd name="connsiteY4" fmla="*/ 333389 h 333389"/>
                            <a:gd name="connsiteX0" fmla="*/ 276845 w 276845"/>
                            <a:gd name="connsiteY0" fmla="*/ 332472 h 336228"/>
                            <a:gd name="connsiteX1" fmla="*/ 86129 w 276845"/>
                            <a:gd name="connsiteY1" fmla="*/ 246743 h 336228"/>
                            <a:gd name="connsiteX2" fmla="*/ 162 w 276845"/>
                            <a:gd name="connsiteY2" fmla="*/ 113079 h 336228"/>
                            <a:gd name="connsiteX3" fmla="*/ 104937 w 276845"/>
                            <a:gd name="connsiteY3" fmla="*/ 8304 h 336228"/>
                            <a:gd name="connsiteX4" fmla="*/ 195511 w 276845"/>
                            <a:gd name="connsiteY4" fmla="*/ 113079 h 336228"/>
                            <a:gd name="connsiteX5" fmla="*/ 276845 w 276845"/>
                            <a:gd name="connsiteY5" fmla="*/ 332472 h 336228"/>
                            <a:gd name="connsiteX0" fmla="*/ 277028 w 277028"/>
                            <a:gd name="connsiteY0" fmla="*/ 387474 h 391230"/>
                            <a:gd name="connsiteX1" fmla="*/ 86312 w 277028"/>
                            <a:gd name="connsiteY1" fmla="*/ 301745 h 391230"/>
                            <a:gd name="connsiteX2" fmla="*/ 345 w 277028"/>
                            <a:gd name="connsiteY2" fmla="*/ 168081 h 391230"/>
                            <a:gd name="connsiteX3" fmla="*/ 114666 w 277028"/>
                            <a:gd name="connsiteY3" fmla="*/ 6102 h 391230"/>
                            <a:gd name="connsiteX4" fmla="*/ 195694 w 277028"/>
                            <a:gd name="connsiteY4" fmla="*/ 168081 h 391230"/>
                            <a:gd name="connsiteX5" fmla="*/ 277028 w 277028"/>
                            <a:gd name="connsiteY5" fmla="*/ 387474 h 391230"/>
                            <a:gd name="connsiteX0" fmla="*/ 277028 w 277028"/>
                            <a:gd name="connsiteY0" fmla="*/ 387474 h 391230"/>
                            <a:gd name="connsiteX1" fmla="*/ 86312 w 277028"/>
                            <a:gd name="connsiteY1" fmla="*/ 301745 h 391230"/>
                            <a:gd name="connsiteX2" fmla="*/ 345 w 277028"/>
                            <a:gd name="connsiteY2" fmla="*/ 168081 h 391230"/>
                            <a:gd name="connsiteX3" fmla="*/ 114666 w 277028"/>
                            <a:gd name="connsiteY3" fmla="*/ 6102 h 391230"/>
                            <a:gd name="connsiteX4" fmla="*/ 148040 w 277028"/>
                            <a:gd name="connsiteY4" fmla="*/ 215715 h 391230"/>
                            <a:gd name="connsiteX5" fmla="*/ 277028 w 277028"/>
                            <a:gd name="connsiteY5" fmla="*/ 387474 h 391230"/>
                            <a:gd name="connsiteX0" fmla="*/ 446692 w 446692"/>
                            <a:gd name="connsiteY0" fmla="*/ 389572 h 603173"/>
                            <a:gd name="connsiteX1" fmla="*/ 8176 w 446692"/>
                            <a:gd name="connsiteY1" fmla="*/ 599171 h 603173"/>
                            <a:gd name="connsiteX2" fmla="*/ 170009 w 446692"/>
                            <a:gd name="connsiteY2" fmla="*/ 170179 h 603173"/>
                            <a:gd name="connsiteX3" fmla="*/ 284330 w 446692"/>
                            <a:gd name="connsiteY3" fmla="*/ 8200 h 603173"/>
                            <a:gd name="connsiteX4" fmla="*/ 317704 w 446692"/>
                            <a:gd name="connsiteY4" fmla="*/ 217813 h 603173"/>
                            <a:gd name="connsiteX5" fmla="*/ 446692 w 446692"/>
                            <a:gd name="connsiteY5" fmla="*/ 389572 h 603173"/>
                            <a:gd name="connsiteX0" fmla="*/ 618252 w 618252"/>
                            <a:gd name="connsiteY0" fmla="*/ 847196 h 848498"/>
                            <a:gd name="connsiteX1" fmla="*/ 8176 w 618252"/>
                            <a:gd name="connsiteY1" fmla="*/ 599171 h 848498"/>
                            <a:gd name="connsiteX2" fmla="*/ 170009 w 618252"/>
                            <a:gd name="connsiteY2" fmla="*/ 170179 h 848498"/>
                            <a:gd name="connsiteX3" fmla="*/ 284330 w 618252"/>
                            <a:gd name="connsiteY3" fmla="*/ 8200 h 848498"/>
                            <a:gd name="connsiteX4" fmla="*/ 317704 w 618252"/>
                            <a:gd name="connsiteY4" fmla="*/ 217813 h 848498"/>
                            <a:gd name="connsiteX5" fmla="*/ 618252 w 618252"/>
                            <a:gd name="connsiteY5" fmla="*/ 847196 h 848498"/>
                            <a:gd name="connsiteX0" fmla="*/ 563687 w 563687"/>
                            <a:gd name="connsiteY0" fmla="*/ 850985 h 909450"/>
                            <a:gd name="connsiteX1" fmla="*/ 10798 w 563687"/>
                            <a:gd name="connsiteY1" fmla="*/ 898283 h 909450"/>
                            <a:gd name="connsiteX2" fmla="*/ 115444 w 563687"/>
                            <a:gd name="connsiteY2" fmla="*/ 173968 h 909450"/>
                            <a:gd name="connsiteX3" fmla="*/ 229765 w 563687"/>
                            <a:gd name="connsiteY3" fmla="*/ 11989 h 909450"/>
                            <a:gd name="connsiteX4" fmla="*/ 263139 w 563687"/>
                            <a:gd name="connsiteY4" fmla="*/ 221602 h 909450"/>
                            <a:gd name="connsiteX5" fmla="*/ 563687 w 563687"/>
                            <a:gd name="connsiteY5" fmla="*/ 850985 h 909450"/>
                            <a:gd name="connsiteX0" fmla="*/ 739267 w 739267"/>
                            <a:gd name="connsiteY0" fmla="*/ 856963 h 915428"/>
                            <a:gd name="connsiteX1" fmla="*/ 186378 w 739267"/>
                            <a:gd name="connsiteY1" fmla="*/ 904261 h 915428"/>
                            <a:gd name="connsiteX2" fmla="*/ 5049 w 739267"/>
                            <a:gd name="connsiteY2" fmla="*/ 141840 h 915428"/>
                            <a:gd name="connsiteX3" fmla="*/ 405345 w 739267"/>
                            <a:gd name="connsiteY3" fmla="*/ 17967 h 915428"/>
                            <a:gd name="connsiteX4" fmla="*/ 438719 w 739267"/>
                            <a:gd name="connsiteY4" fmla="*/ 227580 h 915428"/>
                            <a:gd name="connsiteX5" fmla="*/ 739267 w 739267"/>
                            <a:gd name="connsiteY5" fmla="*/ 856963 h 915428"/>
                            <a:gd name="connsiteX0" fmla="*/ 740475 w 741564"/>
                            <a:gd name="connsiteY0" fmla="*/ 856963 h 999753"/>
                            <a:gd name="connsiteX1" fmla="*/ 534700 w 741564"/>
                            <a:gd name="connsiteY1" fmla="*/ 991025 h 999753"/>
                            <a:gd name="connsiteX2" fmla="*/ 187586 w 741564"/>
                            <a:gd name="connsiteY2" fmla="*/ 904261 h 999753"/>
                            <a:gd name="connsiteX3" fmla="*/ 6257 w 741564"/>
                            <a:gd name="connsiteY3" fmla="*/ 141840 h 999753"/>
                            <a:gd name="connsiteX4" fmla="*/ 406553 w 741564"/>
                            <a:gd name="connsiteY4" fmla="*/ 17967 h 999753"/>
                            <a:gd name="connsiteX5" fmla="*/ 439927 w 741564"/>
                            <a:gd name="connsiteY5" fmla="*/ 227580 h 999753"/>
                            <a:gd name="connsiteX6" fmla="*/ 740475 w 741564"/>
                            <a:gd name="connsiteY6" fmla="*/ 856963 h 999753"/>
                            <a:gd name="connsiteX0" fmla="*/ 735020 w 736109"/>
                            <a:gd name="connsiteY0" fmla="*/ 872077 h 1014867"/>
                            <a:gd name="connsiteX1" fmla="*/ 529245 w 736109"/>
                            <a:gd name="connsiteY1" fmla="*/ 1006139 h 1014867"/>
                            <a:gd name="connsiteX2" fmla="*/ 182131 w 736109"/>
                            <a:gd name="connsiteY2" fmla="*/ 919375 h 1014867"/>
                            <a:gd name="connsiteX3" fmla="*/ 802 w 736109"/>
                            <a:gd name="connsiteY3" fmla="*/ 156954 h 1014867"/>
                            <a:gd name="connsiteX4" fmla="*/ 248591 w 736109"/>
                            <a:gd name="connsiteY4" fmla="*/ 15114 h 1014867"/>
                            <a:gd name="connsiteX5" fmla="*/ 434472 w 736109"/>
                            <a:gd name="connsiteY5" fmla="*/ 242694 h 1014867"/>
                            <a:gd name="connsiteX6" fmla="*/ 735020 w 736109"/>
                            <a:gd name="connsiteY6" fmla="*/ 872077 h 1014867"/>
                            <a:gd name="connsiteX0" fmla="*/ 735020 w 736109"/>
                            <a:gd name="connsiteY0" fmla="*/ 857110 h 999900"/>
                            <a:gd name="connsiteX1" fmla="*/ 529245 w 736109"/>
                            <a:gd name="connsiteY1" fmla="*/ 991172 h 999900"/>
                            <a:gd name="connsiteX2" fmla="*/ 182131 w 736109"/>
                            <a:gd name="connsiteY2" fmla="*/ 904408 h 999900"/>
                            <a:gd name="connsiteX3" fmla="*/ 802 w 736109"/>
                            <a:gd name="connsiteY3" fmla="*/ 141987 h 999900"/>
                            <a:gd name="connsiteX4" fmla="*/ 248591 w 736109"/>
                            <a:gd name="connsiteY4" fmla="*/ 147 h 999900"/>
                            <a:gd name="connsiteX5" fmla="*/ 219118 w 736109"/>
                            <a:gd name="connsiteY5" fmla="*/ 185085 h 999900"/>
                            <a:gd name="connsiteX6" fmla="*/ 434472 w 736109"/>
                            <a:gd name="connsiteY6" fmla="*/ 227727 h 999900"/>
                            <a:gd name="connsiteX7" fmla="*/ 735020 w 736109"/>
                            <a:gd name="connsiteY7" fmla="*/ 857110 h 999900"/>
                            <a:gd name="connsiteX0" fmla="*/ 735020 w 736109"/>
                            <a:gd name="connsiteY0" fmla="*/ 857141 h 999931"/>
                            <a:gd name="connsiteX1" fmla="*/ 529245 w 736109"/>
                            <a:gd name="connsiteY1" fmla="*/ 991203 h 999931"/>
                            <a:gd name="connsiteX2" fmla="*/ 182131 w 736109"/>
                            <a:gd name="connsiteY2" fmla="*/ 904439 h 999931"/>
                            <a:gd name="connsiteX3" fmla="*/ 802 w 736109"/>
                            <a:gd name="connsiteY3" fmla="*/ 142018 h 999931"/>
                            <a:gd name="connsiteX4" fmla="*/ 248591 w 736109"/>
                            <a:gd name="connsiteY4" fmla="*/ 178 h 999931"/>
                            <a:gd name="connsiteX5" fmla="*/ 314387 w 736109"/>
                            <a:gd name="connsiteY5" fmla="*/ 156529 h 999931"/>
                            <a:gd name="connsiteX6" fmla="*/ 434472 w 736109"/>
                            <a:gd name="connsiteY6" fmla="*/ 227758 h 999931"/>
                            <a:gd name="connsiteX7" fmla="*/ 735020 w 736109"/>
                            <a:gd name="connsiteY7" fmla="*/ 857141 h 999931"/>
                            <a:gd name="connsiteX0" fmla="*/ 735020 w 736109"/>
                            <a:gd name="connsiteY0" fmla="*/ 857155 h 999945"/>
                            <a:gd name="connsiteX1" fmla="*/ 529245 w 736109"/>
                            <a:gd name="connsiteY1" fmla="*/ 991217 h 999945"/>
                            <a:gd name="connsiteX2" fmla="*/ 182131 w 736109"/>
                            <a:gd name="connsiteY2" fmla="*/ 904453 h 999945"/>
                            <a:gd name="connsiteX3" fmla="*/ 802 w 736109"/>
                            <a:gd name="connsiteY3" fmla="*/ 142032 h 999945"/>
                            <a:gd name="connsiteX4" fmla="*/ 248591 w 736109"/>
                            <a:gd name="connsiteY4" fmla="*/ 192 h 999945"/>
                            <a:gd name="connsiteX5" fmla="*/ 295334 w 736109"/>
                            <a:gd name="connsiteY5" fmla="*/ 147014 h 999945"/>
                            <a:gd name="connsiteX6" fmla="*/ 434472 w 736109"/>
                            <a:gd name="connsiteY6" fmla="*/ 227772 h 999945"/>
                            <a:gd name="connsiteX7" fmla="*/ 735020 w 736109"/>
                            <a:gd name="connsiteY7" fmla="*/ 857155 h 999945"/>
                            <a:gd name="connsiteX0" fmla="*/ 735020 w 736109"/>
                            <a:gd name="connsiteY0" fmla="*/ 857155 h 999945"/>
                            <a:gd name="connsiteX1" fmla="*/ 529245 w 736109"/>
                            <a:gd name="connsiteY1" fmla="*/ 991217 h 999945"/>
                            <a:gd name="connsiteX2" fmla="*/ 182131 w 736109"/>
                            <a:gd name="connsiteY2" fmla="*/ 904453 h 999945"/>
                            <a:gd name="connsiteX3" fmla="*/ 802 w 736109"/>
                            <a:gd name="connsiteY3" fmla="*/ 142032 h 999945"/>
                            <a:gd name="connsiteX4" fmla="*/ 248591 w 736109"/>
                            <a:gd name="connsiteY4" fmla="*/ 192 h 999945"/>
                            <a:gd name="connsiteX5" fmla="*/ 295334 w 736109"/>
                            <a:gd name="connsiteY5" fmla="*/ 147014 h 999945"/>
                            <a:gd name="connsiteX6" fmla="*/ 434472 w 736109"/>
                            <a:gd name="connsiteY6" fmla="*/ 227772 h 999945"/>
                            <a:gd name="connsiteX7" fmla="*/ 735020 w 736109"/>
                            <a:gd name="connsiteY7" fmla="*/ 857155 h 999945"/>
                            <a:gd name="connsiteX0" fmla="*/ 735020 w 736109"/>
                            <a:gd name="connsiteY0" fmla="*/ 857155 h 999945"/>
                            <a:gd name="connsiteX1" fmla="*/ 529245 w 736109"/>
                            <a:gd name="connsiteY1" fmla="*/ 991217 h 999945"/>
                            <a:gd name="connsiteX2" fmla="*/ 182131 w 736109"/>
                            <a:gd name="connsiteY2" fmla="*/ 904453 h 999945"/>
                            <a:gd name="connsiteX3" fmla="*/ 802 w 736109"/>
                            <a:gd name="connsiteY3" fmla="*/ 142032 h 999945"/>
                            <a:gd name="connsiteX4" fmla="*/ 248591 w 736109"/>
                            <a:gd name="connsiteY4" fmla="*/ 192 h 999945"/>
                            <a:gd name="connsiteX5" fmla="*/ 295334 w 736109"/>
                            <a:gd name="connsiteY5" fmla="*/ 147014 h 999945"/>
                            <a:gd name="connsiteX6" fmla="*/ 139139 w 736109"/>
                            <a:gd name="connsiteY6" fmla="*/ 180125 h 999945"/>
                            <a:gd name="connsiteX7" fmla="*/ 735020 w 736109"/>
                            <a:gd name="connsiteY7" fmla="*/ 857155 h 999945"/>
                            <a:gd name="connsiteX0" fmla="*/ 735020 w 736109"/>
                            <a:gd name="connsiteY0" fmla="*/ 857155 h 999945"/>
                            <a:gd name="connsiteX1" fmla="*/ 529245 w 736109"/>
                            <a:gd name="connsiteY1" fmla="*/ 991217 h 999945"/>
                            <a:gd name="connsiteX2" fmla="*/ 182131 w 736109"/>
                            <a:gd name="connsiteY2" fmla="*/ 904453 h 999945"/>
                            <a:gd name="connsiteX3" fmla="*/ 802 w 736109"/>
                            <a:gd name="connsiteY3" fmla="*/ 142032 h 999945"/>
                            <a:gd name="connsiteX4" fmla="*/ 248591 w 736109"/>
                            <a:gd name="connsiteY4" fmla="*/ 192 h 999945"/>
                            <a:gd name="connsiteX5" fmla="*/ 295334 w 736109"/>
                            <a:gd name="connsiteY5" fmla="*/ 147014 h 999945"/>
                            <a:gd name="connsiteX6" fmla="*/ 139139 w 736109"/>
                            <a:gd name="connsiteY6" fmla="*/ 180125 h 999945"/>
                            <a:gd name="connsiteX7" fmla="*/ 735020 w 736109"/>
                            <a:gd name="connsiteY7" fmla="*/ 857155 h 999945"/>
                            <a:gd name="connsiteX0" fmla="*/ 287257 w 545886"/>
                            <a:gd name="connsiteY0" fmla="*/ 780920 h 999945"/>
                            <a:gd name="connsiteX1" fmla="*/ 529245 w 545886"/>
                            <a:gd name="connsiteY1" fmla="*/ 991217 h 999945"/>
                            <a:gd name="connsiteX2" fmla="*/ 182131 w 545886"/>
                            <a:gd name="connsiteY2" fmla="*/ 904453 h 999945"/>
                            <a:gd name="connsiteX3" fmla="*/ 802 w 545886"/>
                            <a:gd name="connsiteY3" fmla="*/ 142032 h 999945"/>
                            <a:gd name="connsiteX4" fmla="*/ 248591 w 545886"/>
                            <a:gd name="connsiteY4" fmla="*/ 192 h 999945"/>
                            <a:gd name="connsiteX5" fmla="*/ 295334 w 545886"/>
                            <a:gd name="connsiteY5" fmla="*/ 147014 h 999945"/>
                            <a:gd name="connsiteX6" fmla="*/ 139139 w 545886"/>
                            <a:gd name="connsiteY6" fmla="*/ 180125 h 999945"/>
                            <a:gd name="connsiteX7" fmla="*/ 287257 w 545886"/>
                            <a:gd name="connsiteY7" fmla="*/ 780920 h 999945"/>
                            <a:gd name="connsiteX0" fmla="*/ 287257 w 542288"/>
                            <a:gd name="connsiteY0" fmla="*/ 780920 h 997811"/>
                            <a:gd name="connsiteX1" fmla="*/ 486150 w 542288"/>
                            <a:gd name="connsiteY1" fmla="*/ 829052 h 997811"/>
                            <a:gd name="connsiteX2" fmla="*/ 529245 w 542288"/>
                            <a:gd name="connsiteY2" fmla="*/ 991217 h 997811"/>
                            <a:gd name="connsiteX3" fmla="*/ 182131 w 542288"/>
                            <a:gd name="connsiteY3" fmla="*/ 904453 h 997811"/>
                            <a:gd name="connsiteX4" fmla="*/ 802 w 542288"/>
                            <a:gd name="connsiteY4" fmla="*/ 142032 h 997811"/>
                            <a:gd name="connsiteX5" fmla="*/ 248591 w 542288"/>
                            <a:gd name="connsiteY5" fmla="*/ 192 h 997811"/>
                            <a:gd name="connsiteX6" fmla="*/ 295334 w 542288"/>
                            <a:gd name="connsiteY6" fmla="*/ 147014 h 997811"/>
                            <a:gd name="connsiteX7" fmla="*/ 139139 w 542288"/>
                            <a:gd name="connsiteY7" fmla="*/ 180125 h 997811"/>
                            <a:gd name="connsiteX8" fmla="*/ 287257 w 542288"/>
                            <a:gd name="connsiteY8" fmla="*/ 780920 h 997811"/>
                            <a:gd name="connsiteX0" fmla="*/ 287257 w 516206"/>
                            <a:gd name="connsiteY0" fmla="*/ 780920 h 976833"/>
                            <a:gd name="connsiteX1" fmla="*/ 486150 w 516206"/>
                            <a:gd name="connsiteY1" fmla="*/ 829052 h 976833"/>
                            <a:gd name="connsiteX2" fmla="*/ 491100 w 516206"/>
                            <a:gd name="connsiteY2" fmla="*/ 953109 h 976833"/>
                            <a:gd name="connsiteX3" fmla="*/ 182131 w 516206"/>
                            <a:gd name="connsiteY3" fmla="*/ 904453 h 976833"/>
                            <a:gd name="connsiteX4" fmla="*/ 802 w 516206"/>
                            <a:gd name="connsiteY4" fmla="*/ 142032 h 976833"/>
                            <a:gd name="connsiteX5" fmla="*/ 248591 w 516206"/>
                            <a:gd name="connsiteY5" fmla="*/ 192 h 976833"/>
                            <a:gd name="connsiteX6" fmla="*/ 295334 w 516206"/>
                            <a:gd name="connsiteY6" fmla="*/ 147014 h 976833"/>
                            <a:gd name="connsiteX7" fmla="*/ 139139 w 516206"/>
                            <a:gd name="connsiteY7" fmla="*/ 180125 h 976833"/>
                            <a:gd name="connsiteX8" fmla="*/ 287257 w 516206"/>
                            <a:gd name="connsiteY8" fmla="*/ 780920 h 976833"/>
                            <a:gd name="connsiteX0" fmla="*/ 287257 w 516206"/>
                            <a:gd name="connsiteY0" fmla="*/ 780920 h 976833"/>
                            <a:gd name="connsiteX1" fmla="*/ 486150 w 516206"/>
                            <a:gd name="connsiteY1" fmla="*/ 829052 h 976833"/>
                            <a:gd name="connsiteX2" fmla="*/ 491100 w 516206"/>
                            <a:gd name="connsiteY2" fmla="*/ 953109 h 976833"/>
                            <a:gd name="connsiteX3" fmla="*/ 182131 w 516206"/>
                            <a:gd name="connsiteY3" fmla="*/ 904453 h 976833"/>
                            <a:gd name="connsiteX4" fmla="*/ 802 w 516206"/>
                            <a:gd name="connsiteY4" fmla="*/ 142032 h 976833"/>
                            <a:gd name="connsiteX5" fmla="*/ 248591 w 516206"/>
                            <a:gd name="connsiteY5" fmla="*/ 192 h 976833"/>
                            <a:gd name="connsiteX6" fmla="*/ 295334 w 516206"/>
                            <a:gd name="connsiteY6" fmla="*/ 147014 h 976833"/>
                            <a:gd name="connsiteX7" fmla="*/ 148675 w 516206"/>
                            <a:gd name="connsiteY7" fmla="*/ 189652 h 976833"/>
                            <a:gd name="connsiteX8" fmla="*/ 287257 w 516206"/>
                            <a:gd name="connsiteY8" fmla="*/ 780920 h 976833"/>
                            <a:gd name="connsiteX0" fmla="*/ 287257 w 500272"/>
                            <a:gd name="connsiteY0" fmla="*/ 780920 h 976833"/>
                            <a:gd name="connsiteX1" fmla="*/ 419399 w 500272"/>
                            <a:gd name="connsiteY1" fmla="*/ 809998 h 976833"/>
                            <a:gd name="connsiteX2" fmla="*/ 491100 w 500272"/>
                            <a:gd name="connsiteY2" fmla="*/ 953109 h 976833"/>
                            <a:gd name="connsiteX3" fmla="*/ 182131 w 500272"/>
                            <a:gd name="connsiteY3" fmla="*/ 904453 h 976833"/>
                            <a:gd name="connsiteX4" fmla="*/ 802 w 500272"/>
                            <a:gd name="connsiteY4" fmla="*/ 142032 h 976833"/>
                            <a:gd name="connsiteX5" fmla="*/ 248591 w 500272"/>
                            <a:gd name="connsiteY5" fmla="*/ 192 h 976833"/>
                            <a:gd name="connsiteX6" fmla="*/ 295334 w 500272"/>
                            <a:gd name="connsiteY6" fmla="*/ 147014 h 976833"/>
                            <a:gd name="connsiteX7" fmla="*/ 148675 w 500272"/>
                            <a:gd name="connsiteY7" fmla="*/ 189652 h 976833"/>
                            <a:gd name="connsiteX8" fmla="*/ 287257 w 500272"/>
                            <a:gd name="connsiteY8" fmla="*/ 780920 h 976833"/>
                            <a:gd name="connsiteX0" fmla="*/ 287257 w 491763"/>
                            <a:gd name="connsiteY0" fmla="*/ 780920 h 966128"/>
                            <a:gd name="connsiteX1" fmla="*/ 419399 w 491763"/>
                            <a:gd name="connsiteY1" fmla="*/ 809998 h 966128"/>
                            <a:gd name="connsiteX2" fmla="*/ 481565 w 491763"/>
                            <a:gd name="connsiteY2" fmla="*/ 924528 h 966128"/>
                            <a:gd name="connsiteX3" fmla="*/ 182131 w 491763"/>
                            <a:gd name="connsiteY3" fmla="*/ 904453 h 966128"/>
                            <a:gd name="connsiteX4" fmla="*/ 802 w 491763"/>
                            <a:gd name="connsiteY4" fmla="*/ 142032 h 966128"/>
                            <a:gd name="connsiteX5" fmla="*/ 248591 w 491763"/>
                            <a:gd name="connsiteY5" fmla="*/ 192 h 966128"/>
                            <a:gd name="connsiteX6" fmla="*/ 295334 w 491763"/>
                            <a:gd name="connsiteY6" fmla="*/ 147014 h 966128"/>
                            <a:gd name="connsiteX7" fmla="*/ 148675 w 491763"/>
                            <a:gd name="connsiteY7" fmla="*/ 189652 h 966128"/>
                            <a:gd name="connsiteX8" fmla="*/ 287257 w 491763"/>
                            <a:gd name="connsiteY8" fmla="*/ 780920 h 966128"/>
                            <a:gd name="connsiteX0" fmla="*/ 274085 w 491763"/>
                            <a:gd name="connsiteY0" fmla="*/ 763434 h 966128"/>
                            <a:gd name="connsiteX1" fmla="*/ 419399 w 491763"/>
                            <a:gd name="connsiteY1" fmla="*/ 809998 h 966128"/>
                            <a:gd name="connsiteX2" fmla="*/ 481565 w 491763"/>
                            <a:gd name="connsiteY2" fmla="*/ 924528 h 966128"/>
                            <a:gd name="connsiteX3" fmla="*/ 182131 w 491763"/>
                            <a:gd name="connsiteY3" fmla="*/ 904453 h 966128"/>
                            <a:gd name="connsiteX4" fmla="*/ 802 w 491763"/>
                            <a:gd name="connsiteY4" fmla="*/ 142032 h 966128"/>
                            <a:gd name="connsiteX5" fmla="*/ 248591 w 491763"/>
                            <a:gd name="connsiteY5" fmla="*/ 192 h 966128"/>
                            <a:gd name="connsiteX6" fmla="*/ 295334 w 491763"/>
                            <a:gd name="connsiteY6" fmla="*/ 147014 h 966128"/>
                            <a:gd name="connsiteX7" fmla="*/ 148675 w 491763"/>
                            <a:gd name="connsiteY7" fmla="*/ 189652 h 966128"/>
                            <a:gd name="connsiteX8" fmla="*/ 274085 w 491763"/>
                            <a:gd name="connsiteY8" fmla="*/ 763434 h 966128"/>
                            <a:gd name="connsiteX0" fmla="*/ 274085 w 490014"/>
                            <a:gd name="connsiteY0" fmla="*/ 763434 h 966128"/>
                            <a:gd name="connsiteX1" fmla="*/ 401836 w 490014"/>
                            <a:gd name="connsiteY1" fmla="*/ 788140 h 966128"/>
                            <a:gd name="connsiteX2" fmla="*/ 481565 w 490014"/>
                            <a:gd name="connsiteY2" fmla="*/ 924528 h 966128"/>
                            <a:gd name="connsiteX3" fmla="*/ 182131 w 490014"/>
                            <a:gd name="connsiteY3" fmla="*/ 904453 h 966128"/>
                            <a:gd name="connsiteX4" fmla="*/ 802 w 490014"/>
                            <a:gd name="connsiteY4" fmla="*/ 142032 h 966128"/>
                            <a:gd name="connsiteX5" fmla="*/ 248591 w 490014"/>
                            <a:gd name="connsiteY5" fmla="*/ 192 h 966128"/>
                            <a:gd name="connsiteX6" fmla="*/ 295334 w 490014"/>
                            <a:gd name="connsiteY6" fmla="*/ 147014 h 966128"/>
                            <a:gd name="connsiteX7" fmla="*/ 148675 w 490014"/>
                            <a:gd name="connsiteY7" fmla="*/ 189652 h 966128"/>
                            <a:gd name="connsiteX8" fmla="*/ 274085 w 490014"/>
                            <a:gd name="connsiteY8" fmla="*/ 763434 h 966128"/>
                            <a:gd name="connsiteX0" fmla="*/ 274085 w 462852"/>
                            <a:gd name="connsiteY0" fmla="*/ 763434 h 966128"/>
                            <a:gd name="connsiteX1" fmla="*/ 401836 w 462852"/>
                            <a:gd name="connsiteY1" fmla="*/ 788140 h 966128"/>
                            <a:gd name="connsiteX2" fmla="*/ 450830 w 462852"/>
                            <a:gd name="connsiteY2" fmla="*/ 924528 h 966128"/>
                            <a:gd name="connsiteX3" fmla="*/ 182131 w 462852"/>
                            <a:gd name="connsiteY3" fmla="*/ 904453 h 966128"/>
                            <a:gd name="connsiteX4" fmla="*/ 802 w 462852"/>
                            <a:gd name="connsiteY4" fmla="*/ 142032 h 966128"/>
                            <a:gd name="connsiteX5" fmla="*/ 248591 w 462852"/>
                            <a:gd name="connsiteY5" fmla="*/ 192 h 966128"/>
                            <a:gd name="connsiteX6" fmla="*/ 295334 w 462852"/>
                            <a:gd name="connsiteY6" fmla="*/ 147014 h 966128"/>
                            <a:gd name="connsiteX7" fmla="*/ 148675 w 462852"/>
                            <a:gd name="connsiteY7" fmla="*/ 189652 h 966128"/>
                            <a:gd name="connsiteX8" fmla="*/ 274085 w 462852"/>
                            <a:gd name="connsiteY8" fmla="*/ 763434 h 966128"/>
                            <a:gd name="connsiteX0" fmla="*/ 274085 w 450830"/>
                            <a:gd name="connsiteY0" fmla="*/ 763434 h 966128"/>
                            <a:gd name="connsiteX1" fmla="*/ 401836 w 450830"/>
                            <a:gd name="connsiteY1" fmla="*/ 788140 h 966128"/>
                            <a:gd name="connsiteX2" fmla="*/ 450830 w 450830"/>
                            <a:gd name="connsiteY2" fmla="*/ 924528 h 966128"/>
                            <a:gd name="connsiteX3" fmla="*/ 182131 w 450830"/>
                            <a:gd name="connsiteY3" fmla="*/ 904453 h 966128"/>
                            <a:gd name="connsiteX4" fmla="*/ 802 w 450830"/>
                            <a:gd name="connsiteY4" fmla="*/ 142032 h 966128"/>
                            <a:gd name="connsiteX5" fmla="*/ 248591 w 450830"/>
                            <a:gd name="connsiteY5" fmla="*/ 192 h 966128"/>
                            <a:gd name="connsiteX6" fmla="*/ 295334 w 450830"/>
                            <a:gd name="connsiteY6" fmla="*/ 147014 h 966128"/>
                            <a:gd name="connsiteX7" fmla="*/ 148675 w 450830"/>
                            <a:gd name="connsiteY7" fmla="*/ 189652 h 966128"/>
                            <a:gd name="connsiteX8" fmla="*/ 274085 w 450830"/>
                            <a:gd name="connsiteY8" fmla="*/ 763434 h 966128"/>
                            <a:gd name="connsiteX0" fmla="*/ 274085 w 450830"/>
                            <a:gd name="connsiteY0" fmla="*/ 763458 h 966152"/>
                            <a:gd name="connsiteX1" fmla="*/ 401836 w 450830"/>
                            <a:gd name="connsiteY1" fmla="*/ 788164 h 966152"/>
                            <a:gd name="connsiteX2" fmla="*/ 450830 w 450830"/>
                            <a:gd name="connsiteY2" fmla="*/ 924552 h 966152"/>
                            <a:gd name="connsiteX3" fmla="*/ 182131 w 450830"/>
                            <a:gd name="connsiteY3" fmla="*/ 904477 h 966152"/>
                            <a:gd name="connsiteX4" fmla="*/ 802 w 450830"/>
                            <a:gd name="connsiteY4" fmla="*/ 142056 h 966152"/>
                            <a:gd name="connsiteX5" fmla="*/ 248591 w 450830"/>
                            <a:gd name="connsiteY5" fmla="*/ 216 h 966152"/>
                            <a:gd name="connsiteX6" fmla="*/ 282160 w 450830"/>
                            <a:gd name="connsiteY6" fmla="*/ 133923 h 966152"/>
                            <a:gd name="connsiteX7" fmla="*/ 148675 w 450830"/>
                            <a:gd name="connsiteY7" fmla="*/ 189676 h 966152"/>
                            <a:gd name="connsiteX8" fmla="*/ 274085 w 450830"/>
                            <a:gd name="connsiteY8" fmla="*/ 763458 h 966152"/>
                            <a:gd name="connsiteX0" fmla="*/ 274085 w 450830"/>
                            <a:gd name="connsiteY0" fmla="*/ 763468 h 966162"/>
                            <a:gd name="connsiteX1" fmla="*/ 401836 w 450830"/>
                            <a:gd name="connsiteY1" fmla="*/ 788174 h 966162"/>
                            <a:gd name="connsiteX2" fmla="*/ 450830 w 450830"/>
                            <a:gd name="connsiteY2" fmla="*/ 924562 h 966162"/>
                            <a:gd name="connsiteX3" fmla="*/ 182131 w 450830"/>
                            <a:gd name="connsiteY3" fmla="*/ 904487 h 966162"/>
                            <a:gd name="connsiteX4" fmla="*/ 802 w 450830"/>
                            <a:gd name="connsiteY4" fmla="*/ 142066 h 966162"/>
                            <a:gd name="connsiteX5" fmla="*/ 248591 w 450830"/>
                            <a:gd name="connsiteY5" fmla="*/ 226 h 966162"/>
                            <a:gd name="connsiteX6" fmla="*/ 286551 w 450830"/>
                            <a:gd name="connsiteY6" fmla="*/ 129561 h 966162"/>
                            <a:gd name="connsiteX7" fmla="*/ 148675 w 450830"/>
                            <a:gd name="connsiteY7" fmla="*/ 189686 h 966162"/>
                            <a:gd name="connsiteX8" fmla="*/ 274085 w 450830"/>
                            <a:gd name="connsiteY8" fmla="*/ 763468 h 966162"/>
                            <a:gd name="connsiteX0" fmla="*/ 274085 w 450830"/>
                            <a:gd name="connsiteY0" fmla="*/ 763478 h 966172"/>
                            <a:gd name="connsiteX1" fmla="*/ 401836 w 450830"/>
                            <a:gd name="connsiteY1" fmla="*/ 788184 h 966172"/>
                            <a:gd name="connsiteX2" fmla="*/ 450830 w 450830"/>
                            <a:gd name="connsiteY2" fmla="*/ 924572 h 966172"/>
                            <a:gd name="connsiteX3" fmla="*/ 182131 w 450830"/>
                            <a:gd name="connsiteY3" fmla="*/ 904497 h 966172"/>
                            <a:gd name="connsiteX4" fmla="*/ 802 w 450830"/>
                            <a:gd name="connsiteY4" fmla="*/ 142076 h 966172"/>
                            <a:gd name="connsiteX5" fmla="*/ 248591 w 450830"/>
                            <a:gd name="connsiteY5" fmla="*/ 236 h 966172"/>
                            <a:gd name="connsiteX6" fmla="*/ 286551 w 450830"/>
                            <a:gd name="connsiteY6" fmla="*/ 129571 h 966172"/>
                            <a:gd name="connsiteX7" fmla="*/ 148675 w 450830"/>
                            <a:gd name="connsiteY7" fmla="*/ 189696 h 966172"/>
                            <a:gd name="connsiteX8" fmla="*/ 274085 w 450830"/>
                            <a:gd name="connsiteY8" fmla="*/ 763478 h 966172"/>
                            <a:gd name="connsiteX0" fmla="*/ 274085 w 450830"/>
                            <a:gd name="connsiteY0" fmla="*/ 763478 h 966172"/>
                            <a:gd name="connsiteX1" fmla="*/ 401836 w 450830"/>
                            <a:gd name="connsiteY1" fmla="*/ 788184 h 966172"/>
                            <a:gd name="connsiteX2" fmla="*/ 450830 w 450830"/>
                            <a:gd name="connsiteY2" fmla="*/ 924572 h 966172"/>
                            <a:gd name="connsiteX3" fmla="*/ 182131 w 450830"/>
                            <a:gd name="connsiteY3" fmla="*/ 904497 h 966172"/>
                            <a:gd name="connsiteX4" fmla="*/ 802 w 450830"/>
                            <a:gd name="connsiteY4" fmla="*/ 142076 h 966172"/>
                            <a:gd name="connsiteX5" fmla="*/ 248591 w 450830"/>
                            <a:gd name="connsiteY5" fmla="*/ 236 h 966172"/>
                            <a:gd name="connsiteX6" fmla="*/ 299725 w 450830"/>
                            <a:gd name="connsiteY6" fmla="*/ 129571 h 966172"/>
                            <a:gd name="connsiteX7" fmla="*/ 148675 w 450830"/>
                            <a:gd name="connsiteY7" fmla="*/ 189696 h 966172"/>
                            <a:gd name="connsiteX8" fmla="*/ 274085 w 450830"/>
                            <a:gd name="connsiteY8" fmla="*/ 763478 h 966172"/>
                            <a:gd name="connsiteX0" fmla="*/ 274085 w 450830"/>
                            <a:gd name="connsiteY0" fmla="*/ 763607 h 966301"/>
                            <a:gd name="connsiteX1" fmla="*/ 401836 w 450830"/>
                            <a:gd name="connsiteY1" fmla="*/ 788313 h 966301"/>
                            <a:gd name="connsiteX2" fmla="*/ 450830 w 450830"/>
                            <a:gd name="connsiteY2" fmla="*/ 924701 h 966301"/>
                            <a:gd name="connsiteX3" fmla="*/ 182131 w 450830"/>
                            <a:gd name="connsiteY3" fmla="*/ 904626 h 966301"/>
                            <a:gd name="connsiteX4" fmla="*/ 802 w 450830"/>
                            <a:gd name="connsiteY4" fmla="*/ 142205 h 966301"/>
                            <a:gd name="connsiteX5" fmla="*/ 248591 w 450830"/>
                            <a:gd name="connsiteY5" fmla="*/ 365 h 966301"/>
                            <a:gd name="connsiteX6" fmla="*/ 299725 w 450830"/>
                            <a:gd name="connsiteY6" fmla="*/ 129700 h 966301"/>
                            <a:gd name="connsiteX7" fmla="*/ 148675 w 450830"/>
                            <a:gd name="connsiteY7" fmla="*/ 189825 h 966301"/>
                            <a:gd name="connsiteX8" fmla="*/ 274085 w 450830"/>
                            <a:gd name="connsiteY8" fmla="*/ 763607 h 966301"/>
                            <a:gd name="connsiteX0" fmla="*/ 274085 w 450830"/>
                            <a:gd name="connsiteY0" fmla="*/ 763789 h 966483"/>
                            <a:gd name="connsiteX1" fmla="*/ 401836 w 450830"/>
                            <a:gd name="connsiteY1" fmla="*/ 788495 h 966483"/>
                            <a:gd name="connsiteX2" fmla="*/ 450830 w 450830"/>
                            <a:gd name="connsiteY2" fmla="*/ 924883 h 966483"/>
                            <a:gd name="connsiteX3" fmla="*/ 182131 w 450830"/>
                            <a:gd name="connsiteY3" fmla="*/ 904808 h 966483"/>
                            <a:gd name="connsiteX4" fmla="*/ 802 w 450830"/>
                            <a:gd name="connsiteY4" fmla="*/ 142387 h 966483"/>
                            <a:gd name="connsiteX5" fmla="*/ 248591 w 450830"/>
                            <a:gd name="connsiteY5" fmla="*/ 547 h 966483"/>
                            <a:gd name="connsiteX6" fmla="*/ 299725 w 450830"/>
                            <a:gd name="connsiteY6" fmla="*/ 129882 h 966483"/>
                            <a:gd name="connsiteX7" fmla="*/ 148675 w 450830"/>
                            <a:gd name="connsiteY7" fmla="*/ 190007 h 966483"/>
                            <a:gd name="connsiteX8" fmla="*/ 274085 w 450830"/>
                            <a:gd name="connsiteY8" fmla="*/ 763789 h 966483"/>
                            <a:gd name="connsiteX0" fmla="*/ 274085 w 450830"/>
                            <a:gd name="connsiteY0" fmla="*/ 764891 h 967585"/>
                            <a:gd name="connsiteX1" fmla="*/ 401836 w 450830"/>
                            <a:gd name="connsiteY1" fmla="*/ 789597 h 967585"/>
                            <a:gd name="connsiteX2" fmla="*/ 450830 w 450830"/>
                            <a:gd name="connsiteY2" fmla="*/ 925985 h 967585"/>
                            <a:gd name="connsiteX3" fmla="*/ 182131 w 450830"/>
                            <a:gd name="connsiteY3" fmla="*/ 905910 h 967585"/>
                            <a:gd name="connsiteX4" fmla="*/ 802 w 450830"/>
                            <a:gd name="connsiteY4" fmla="*/ 143489 h 967585"/>
                            <a:gd name="connsiteX5" fmla="*/ 248591 w 450830"/>
                            <a:gd name="connsiteY5" fmla="*/ 1649 h 967585"/>
                            <a:gd name="connsiteX6" fmla="*/ 299725 w 450830"/>
                            <a:gd name="connsiteY6" fmla="*/ 130984 h 967585"/>
                            <a:gd name="connsiteX7" fmla="*/ 148675 w 450830"/>
                            <a:gd name="connsiteY7" fmla="*/ 191109 h 967585"/>
                            <a:gd name="connsiteX8" fmla="*/ 274085 w 450830"/>
                            <a:gd name="connsiteY8" fmla="*/ 764891 h 967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50830" h="967585">
                              <a:moveTo>
                                <a:pt x="274085" y="764891"/>
                              </a:moveTo>
                              <a:cubicBezTo>
                                <a:pt x="314444" y="882575"/>
                                <a:pt x="361505" y="754548"/>
                                <a:pt x="401836" y="789597"/>
                              </a:cubicBezTo>
                              <a:cubicBezTo>
                                <a:pt x="442167" y="824646"/>
                                <a:pt x="444502" y="918577"/>
                                <a:pt x="450830" y="925985"/>
                              </a:cubicBezTo>
                              <a:cubicBezTo>
                                <a:pt x="417636" y="929022"/>
                                <a:pt x="268617" y="1029971"/>
                                <a:pt x="182131" y="905910"/>
                              </a:cubicBezTo>
                              <a:cubicBezTo>
                                <a:pt x="95645" y="781849"/>
                                <a:pt x="-10275" y="294199"/>
                                <a:pt x="802" y="143489"/>
                              </a:cubicBezTo>
                              <a:cubicBezTo>
                                <a:pt x="11879" y="-7221"/>
                                <a:pt x="193151" y="7168"/>
                                <a:pt x="248591" y="1649"/>
                              </a:cubicBezTo>
                              <a:cubicBezTo>
                                <a:pt x="304031" y="-3870"/>
                                <a:pt x="290702" y="-3130"/>
                                <a:pt x="299725" y="130984"/>
                              </a:cubicBezTo>
                              <a:cubicBezTo>
                                <a:pt x="247660" y="142021"/>
                                <a:pt x="152948" y="85458"/>
                                <a:pt x="148675" y="191109"/>
                              </a:cubicBezTo>
                              <a:cubicBezTo>
                                <a:pt x="144402" y="296760"/>
                                <a:pt x="241106" y="740157"/>
                                <a:pt x="274085" y="76489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D45A" id="Moon 20" o:spid="_x0000_s1026" style="position:absolute;margin-left:259.5pt;margin-top:16.15pt;width:1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30,96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" path="m274085,764891v40359,117684,87420,-10343,127751,24706c442167,824646,444502,918577,450830,925985v-33194,3037,-182213,103986,-268699,-20075c95645,781849,-10275,294199,802,143489,11879,-7221,193151,7168,248591,1649v55440,-5519,42111,-4779,51134,129335c247660,142021,152948,85458,148675,191109v-4273,105651,92431,549048,125410,573782xe" fillcolor="white [3201]" strokecolor="black [3200]" strokeweight="1pt">
                <v:stroke joinstyle="miter"/>
                <v:path arrowok="t" o:connecttype="custom" o:connectlocs="115816,248479;169797,256505;190500,300811;76960,294290;339,46613;105043,536;126650,42551;62823,62083;115816,248479" o:connectangles="0,0,0,0,0,0,0,0,0"/>
              </v:shape>
            </w:pict>
          </mc:Fallback>
        </mc:AlternateContent>
      </w:r>
      <w:r w:rsidR="0065235E"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90804</wp:posOffset>
                </wp:positionV>
                <wp:extent cx="2905125" cy="523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35E" w:rsidRDefault="0065235E" w:rsidP="0065235E">
                            <w:r>
                              <w:t>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left:0;text-align:left;margin-left:84.75pt;margin-top:7.15pt;width:228.75pt;height:4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" fillcolor="#5b9bd5 [3204]" strokecolor="#1f4d78 [1604]" strokeweight="1pt">
                <v:textbox>
                  <w:txbxContent>
                    <w:p w:rsidR="0065235E" w:rsidRDefault="0065235E" w:rsidP="0065235E">
                      <w:r>
                        <w:t>XXXXXX</w:t>
                      </w:r>
                    </w:p>
                  </w:txbxContent>
                </v:textbox>
              </v:rect>
            </w:pict>
          </mc:Fallback>
        </mc:AlternateContent>
      </w:r>
      <w:r w:rsidR="0065235E"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581CD" wp14:editId="11D1A15E">
                <wp:simplePos x="0" y="0"/>
                <wp:positionH relativeFrom="column">
                  <wp:posOffset>1076325</wp:posOffset>
                </wp:positionH>
                <wp:positionV relativeFrom="paragraph">
                  <wp:posOffset>76200</wp:posOffset>
                </wp:positionV>
                <wp:extent cx="2914650" cy="396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96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5235E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235E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235E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235E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235E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235E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235E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235E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235E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235E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235E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5235E" w:rsidRPr="00730B12" w:rsidRDefault="0065235E" w:rsidP="0065235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581CD" id="Rectangle 17" o:spid="_x0000_s1040" style="position:absolute;left:0;text-align:left;margin-left:84.75pt;margin-top:6pt;width:229.5pt;height:31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" fillcolor="#e7e6e6" strokecolor="#70ad47" strokeweight="1pt">
                <v:textbox>
                  <w:txbxContent>
                    <w:p w:rsidR="0065235E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  <w:p w:rsidR="0065235E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  <w:p w:rsidR="0065235E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  <w:p w:rsidR="0065235E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  <w:p w:rsidR="0065235E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  <w:p w:rsidR="0065235E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  <w:p w:rsidR="0065235E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  <w:p w:rsidR="0065235E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  <w:p w:rsidR="0065235E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  <w:p w:rsidR="0065235E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  <w:p w:rsidR="0065235E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  <w:p w:rsidR="0065235E" w:rsidRPr="00730B12" w:rsidRDefault="0065235E" w:rsidP="0065235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24F4" w:rsidRPr="003D5662" w:rsidRDefault="007F24F4" w:rsidP="007F24F4">
      <w:pPr>
        <w:rPr>
          <w:rFonts w:ascii="Times New Roman" w:hAnsi="Times New Roman" w:cs="Times New Roman"/>
        </w:rPr>
      </w:pPr>
    </w:p>
    <w:p w:rsidR="007F24F4" w:rsidRPr="003D5662" w:rsidRDefault="007F24F4" w:rsidP="007F24F4">
      <w:pPr>
        <w:rPr>
          <w:rFonts w:ascii="Times New Roman" w:hAnsi="Times New Roman" w:cs="Times New Roman"/>
        </w:rPr>
      </w:pPr>
    </w:p>
    <w:p w:rsidR="007F24F4" w:rsidRPr="003D5662" w:rsidRDefault="007F24F4" w:rsidP="007F24F4">
      <w:pPr>
        <w:rPr>
          <w:rFonts w:ascii="Times New Roman" w:hAnsi="Times New Roman" w:cs="Times New Roman"/>
        </w:rPr>
      </w:pPr>
    </w:p>
    <w:p w:rsidR="007F24F4" w:rsidRPr="003D5662" w:rsidRDefault="007F24F4" w:rsidP="007F24F4">
      <w:pPr>
        <w:rPr>
          <w:rFonts w:ascii="Times New Roman" w:hAnsi="Times New Roman" w:cs="Times New Roman"/>
        </w:rPr>
      </w:pPr>
    </w:p>
    <w:p w:rsidR="007F24F4" w:rsidRPr="003D5662" w:rsidRDefault="007F24F4" w:rsidP="007F24F4">
      <w:pPr>
        <w:rPr>
          <w:rFonts w:ascii="Times New Roman" w:hAnsi="Times New Roman" w:cs="Times New Roman"/>
        </w:rPr>
      </w:pPr>
    </w:p>
    <w:p w:rsidR="007F24F4" w:rsidRPr="003D5662" w:rsidRDefault="007F24F4" w:rsidP="007F24F4">
      <w:pPr>
        <w:rPr>
          <w:rFonts w:ascii="Times New Roman" w:hAnsi="Times New Roman" w:cs="Times New Roman"/>
        </w:rPr>
      </w:pPr>
    </w:p>
    <w:p w:rsidR="007F24F4" w:rsidRPr="003D5662" w:rsidRDefault="007F24F4" w:rsidP="007F24F4">
      <w:pPr>
        <w:rPr>
          <w:rFonts w:ascii="Times New Roman" w:hAnsi="Times New Roman" w:cs="Times New Roman"/>
        </w:rPr>
      </w:pPr>
    </w:p>
    <w:p w:rsidR="007F24F4" w:rsidRPr="003D5662" w:rsidRDefault="007F24F4" w:rsidP="007F24F4">
      <w:pPr>
        <w:rPr>
          <w:rFonts w:ascii="Times New Roman" w:hAnsi="Times New Roman" w:cs="Times New Roman"/>
        </w:rPr>
      </w:pPr>
    </w:p>
    <w:p w:rsidR="007F24F4" w:rsidRPr="003D5662" w:rsidRDefault="007F24F4" w:rsidP="007F24F4">
      <w:pPr>
        <w:rPr>
          <w:rFonts w:ascii="Times New Roman" w:hAnsi="Times New Roman" w:cs="Times New Roman"/>
        </w:rPr>
      </w:pPr>
    </w:p>
    <w:p w:rsidR="007F24F4" w:rsidRPr="003D5662" w:rsidRDefault="007F24F4" w:rsidP="007F24F4">
      <w:pPr>
        <w:rPr>
          <w:rFonts w:ascii="Times New Roman" w:hAnsi="Times New Roman" w:cs="Times New Roman"/>
        </w:rPr>
      </w:pPr>
    </w:p>
    <w:p w:rsidR="007F24F4" w:rsidRPr="003D5662" w:rsidRDefault="007F24F4" w:rsidP="007F24F4">
      <w:pPr>
        <w:rPr>
          <w:rFonts w:ascii="Times New Roman" w:hAnsi="Times New Roman" w:cs="Times New Roman"/>
        </w:rPr>
      </w:pPr>
    </w:p>
    <w:p w:rsidR="007F24F4" w:rsidRPr="003D5662" w:rsidRDefault="007F24F4" w:rsidP="007F24F4">
      <w:pPr>
        <w:tabs>
          <w:tab w:val="left" w:pos="7410"/>
        </w:tabs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tab/>
      </w:r>
    </w:p>
    <w:p w:rsidR="007F24F4" w:rsidRPr="003D5662" w:rsidRDefault="007F24F4">
      <w:pPr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br w:type="page"/>
      </w:r>
    </w:p>
    <w:p w:rsidR="0065235E" w:rsidRPr="003D5662" w:rsidRDefault="007F24F4" w:rsidP="007F24F4">
      <w:pPr>
        <w:pStyle w:val="ListParagraph"/>
        <w:numPr>
          <w:ilvl w:val="0"/>
          <w:numId w:val="1"/>
        </w:numPr>
        <w:tabs>
          <w:tab w:val="left" w:pos="7410"/>
        </w:tabs>
        <w:rPr>
          <w:rFonts w:ascii="Times New Roman" w:hAnsi="Times New Roman" w:cs="Times New Roman"/>
          <w:b/>
          <w:u w:val="single"/>
        </w:rPr>
      </w:pPr>
      <w:r w:rsidRPr="003D5662">
        <w:rPr>
          <w:rFonts w:ascii="Times New Roman" w:eastAsia="Arial" w:hAnsi="Times New Roman" w:cs="Times New Roman"/>
          <w:b/>
          <w:sz w:val="24"/>
          <w:szCs w:val="24"/>
          <w:u w:val="single"/>
        </w:rPr>
        <w:lastRenderedPageBreak/>
        <w:t>History</w:t>
      </w:r>
    </w:p>
    <w:p w:rsidR="007F24F4" w:rsidRPr="003D5662" w:rsidRDefault="007F24F4" w:rsidP="007F24F4">
      <w:pPr>
        <w:tabs>
          <w:tab w:val="left" w:pos="7410"/>
        </w:tabs>
        <w:rPr>
          <w:rFonts w:ascii="Times New Roman" w:hAnsi="Times New Roman" w:cs="Times New Roman"/>
          <w:b/>
          <w:u w:val="single"/>
        </w:rPr>
      </w:pPr>
    </w:p>
    <w:p w:rsidR="007F24F4" w:rsidRPr="003D5662" w:rsidRDefault="007F24F4" w:rsidP="007F24F4">
      <w:pPr>
        <w:tabs>
          <w:tab w:val="left" w:pos="7410"/>
        </w:tabs>
        <w:rPr>
          <w:rFonts w:ascii="Times New Roman" w:hAnsi="Times New Roman" w:cs="Times New Roman"/>
          <w:b/>
          <w:u w:val="single"/>
        </w:rPr>
      </w:pP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4E09" wp14:editId="160FAEE0">
                <wp:simplePos x="0" y="0"/>
                <wp:positionH relativeFrom="column">
                  <wp:posOffset>1095375</wp:posOffset>
                </wp:positionH>
                <wp:positionV relativeFrom="paragraph">
                  <wp:posOffset>156845</wp:posOffset>
                </wp:positionV>
                <wp:extent cx="2238375" cy="39624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96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24F4" w:rsidRPr="007F24F4" w:rsidRDefault="007F24F4" w:rsidP="007F24F4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24F4">
                              <w:rPr>
                                <w:color w:val="262626" w:themeColor="text1" w:themeTint="D9"/>
                              </w:rPr>
                              <w:t>XXX_6c4d6d7f8c9x</w:t>
                            </w:r>
                          </w:p>
                          <w:p w:rsidR="007F24F4" w:rsidRPr="007F24F4" w:rsidRDefault="007F24F4" w:rsidP="007F24F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7F24F4">
                              <w:rPr>
                                <w:color w:val="595959" w:themeColor="text1" w:themeTint="A6"/>
                              </w:rPr>
                              <w:t>: I’m fine</w:t>
                            </w:r>
                          </w:p>
                          <w:p w:rsidR="007F24F4" w:rsidRPr="007F24F4" w:rsidRDefault="007F24F4" w:rsidP="007F24F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7F24F4">
                              <w:rPr>
                                <w:color w:val="595959" w:themeColor="text1" w:themeTint="A6"/>
                              </w:rPr>
                              <w:t>09/09/22</w:t>
                            </w:r>
                          </w:p>
                          <w:p w:rsidR="007F24F4" w:rsidRPr="007F24F4" w:rsidRDefault="007F24F4" w:rsidP="007F24F4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YYY_5c4d7d7f8c2w</w:t>
                            </w:r>
                          </w:p>
                          <w:p w:rsidR="007F24F4" w:rsidRPr="007F24F4" w:rsidRDefault="00C774E0" w:rsidP="007F24F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color w:val="7F7F7F" w:themeColor="text1" w:themeTint="80"/>
                              </w:rPr>
                              <w:t>yes</w:t>
                            </w:r>
                            <w:proofErr w:type="gramEnd"/>
                          </w:p>
                          <w:p w:rsidR="007F24F4" w:rsidRPr="007F24F4" w:rsidRDefault="00C774E0" w:rsidP="007F24F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10</w:t>
                            </w:r>
                            <w:r w:rsidR="007F24F4" w:rsidRPr="007F24F4">
                              <w:rPr>
                                <w:color w:val="7F7F7F" w:themeColor="text1" w:themeTint="80"/>
                              </w:rPr>
                              <w:t>/09/22</w:t>
                            </w:r>
                          </w:p>
                          <w:p w:rsidR="007F24F4" w:rsidRPr="007F24F4" w:rsidRDefault="007F24F4" w:rsidP="007F24F4">
                            <w:pPr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:rsidR="007F24F4" w:rsidRPr="007F24F4" w:rsidRDefault="007F24F4" w:rsidP="007F24F4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ZZZ_8c4d6d7v8c9d</w:t>
                            </w:r>
                          </w:p>
                          <w:p w:rsidR="007F24F4" w:rsidRPr="007F24F4" w:rsidRDefault="007F24F4" w:rsidP="007F24F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7F24F4">
                              <w:rPr>
                                <w:color w:val="7F7F7F" w:themeColor="text1" w:themeTint="80"/>
                              </w:rPr>
                              <w:t xml:space="preserve">: </w:t>
                            </w:r>
                            <w:r w:rsidR="00C774E0">
                              <w:rPr>
                                <w:color w:val="7F7F7F" w:themeColor="text1" w:themeTint="80"/>
                              </w:rPr>
                              <w:t>I will be there</w:t>
                            </w:r>
                          </w:p>
                          <w:p w:rsidR="007F24F4" w:rsidRPr="007F24F4" w:rsidRDefault="00C774E0" w:rsidP="007F24F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11</w:t>
                            </w:r>
                            <w:r w:rsidR="007F24F4" w:rsidRPr="007F24F4">
                              <w:rPr>
                                <w:color w:val="7F7F7F" w:themeColor="text1" w:themeTint="80"/>
                              </w:rPr>
                              <w:t>/09/22</w:t>
                            </w:r>
                          </w:p>
                          <w:p w:rsidR="007F24F4" w:rsidRPr="007F24F4" w:rsidRDefault="007F24F4" w:rsidP="007F24F4">
                            <w:pPr>
                              <w:rPr>
                                <w:b/>
                              </w:rPr>
                            </w:pPr>
                          </w:p>
                          <w:p w:rsidR="007F24F4" w:rsidRPr="007F24F4" w:rsidRDefault="007F24F4" w:rsidP="007F24F4">
                            <w:pPr>
                              <w:rPr>
                                <w:b/>
                              </w:rPr>
                            </w:pPr>
                          </w:p>
                          <w:p w:rsidR="007F24F4" w:rsidRPr="007F24F4" w:rsidRDefault="007F24F4" w:rsidP="007F24F4">
                            <w:pPr>
                              <w:rPr>
                                <w:b/>
                              </w:rPr>
                            </w:pPr>
                          </w:p>
                          <w:p w:rsidR="007F24F4" w:rsidRPr="007F24F4" w:rsidRDefault="007F24F4" w:rsidP="007F24F4">
                            <w:pPr>
                              <w:rPr>
                                <w:b/>
                              </w:rPr>
                            </w:pPr>
                          </w:p>
                          <w:p w:rsidR="007F24F4" w:rsidRPr="007F24F4" w:rsidRDefault="007F24F4" w:rsidP="007F24F4">
                            <w:pPr>
                              <w:rPr>
                                <w:b/>
                              </w:rPr>
                            </w:pPr>
                          </w:p>
                          <w:p w:rsidR="007F24F4" w:rsidRPr="007F24F4" w:rsidRDefault="007F24F4" w:rsidP="007F24F4">
                            <w:pPr>
                              <w:rPr>
                                <w:b/>
                              </w:rPr>
                            </w:pPr>
                          </w:p>
                          <w:p w:rsidR="007F24F4" w:rsidRPr="007F24F4" w:rsidRDefault="007F24F4" w:rsidP="007F24F4">
                            <w:pPr>
                              <w:rPr>
                                <w:b/>
                              </w:rPr>
                            </w:pPr>
                          </w:p>
                          <w:p w:rsidR="007F24F4" w:rsidRPr="007F24F4" w:rsidRDefault="007F24F4" w:rsidP="007F24F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4E09" id="Rectangle 33" o:spid="_x0000_s1041" style="position:absolute;margin-left:86.25pt;margin-top:12.35pt;width:176.25pt;height:3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" fillcolor="#e7e6e6" strokecolor="#70ad47" strokeweight="1pt">
                <v:textbox>
                  <w:txbxContent>
                    <w:p w:rsidR="007F24F4" w:rsidRPr="007F24F4" w:rsidRDefault="007F24F4" w:rsidP="007F24F4">
                      <w:pPr>
                        <w:rPr>
                          <w:color w:val="262626" w:themeColor="text1" w:themeTint="D9"/>
                        </w:rPr>
                      </w:pPr>
                      <w:r w:rsidRPr="007F24F4">
                        <w:rPr>
                          <w:color w:val="262626" w:themeColor="text1" w:themeTint="D9"/>
                        </w:rPr>
                        <w:t>XXX_6c4d6d7f8c9x</w:t>
                      </w:r>
                    </w:p>
                    <w:p w:rsidR="007F24F4" w:rsidRPr="007F24F4" w:rsidRDefault="007F24F4" w:rsidP="007F24F4">
                      <w:pPr>
                        <w:rPr>
                          <w:color w:val="595959" w:themeColor="text1" w:themeTint="A6"/>
                        </w:rPr>
                      </w:pPr>
                      <w:r w:rsidRPr="007F24F4">
                        <w:rPr>
                          <w:color w:val="595959" w:themeColor="text1" w:themeTint="A6"/>
                        </w:rPr>
                        <w:t>: I’m fine</w:t>
                      </w:r>
                    </w:p>
                    <w:p w:rsidR="007F24F4" w:rsidRPr="007F24F4" w:rsidRDefault="007F24F4" w:rsidP="007F24F4">
                      <w:pPr>
                        <w:rPr>
                          <w:color w:val="595959" w:themeColor="text1" w:themeTint="A6"/>
                        </w:rPr>
                      </w:pPr>
                      <w:r w:rsidRPr="007F24F4">
                        <w:rPr>
                          <w:color w:val="595959" w:themeColor="text1" w:themeTint="A6"/>
                        </w:rPr>
                        <w:t>09/09/22</w:t>
                      </w:r>
                    </w:p>
                    <w:p w:rsidR="007F24F4" w:rsidRPr="007F24F4" w:rsidRDefault="007F24F4" w:rsidP="007F24F4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YYY_5c4d7d7f8c2w</w:t>
                      </w:r>
                    </w:p>
                    <w:p w:rsidR="007F24F4" w:rsidRPr="007F24F4" w:rsidRDefault="00C774E0" w:rsidP="007F24F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: </w:t>
                      </w:r>
                      <w:proofErr w:type="gramStart"/>
                      <w:r>
                        <w:rPr>
                          <w:color w:val="7F7F7F" w:themeColor="text1" w:themeTint="80"/>
                        </w:rPr>
                        <w:t>yes</w:t>
                      </w:r>
                      <w:proofErr w:type="gramEnd"/>
                    </w:p>
                    <w:p w:rsidR="007F24F4" w:rsidRPr="007F24F4" w:rsidRDefault="00C774E0" w:rsidP="007F24F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10</w:t>
                      </w:r>
                      <w:r w:rsidR="007F24F4" w:rsidRPr="007F24F4">
                        <w:rPr>
                          <w:color w:val="7F7F7F" w:themeColor="text1" w:themeTint="80"/>
                        </w:rPr>
                        <w:t>/09/22</w:t>
                      </w:r>
                    </w:p>
                    <w:p w:rsidR="007F24F4" w:rsidRPr="007F24F4" w:rsidRDefault="007F24F4" w:rsidP="007F24F4">
                      <w:pPr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7F24F4" w:rsidRPr="007F24F4" w:rsidRDefault="007F24F4" w:rsidP="007F24F4">
                      <w:p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ZZZ_8c4d6d7v8c9d</w:t>
                      </w:r>
                    </w:p>
                    <w:p w:rsidR="007F24F4" w:rsidRPr="007F24F4" w:rsidRDefault="007F24F4" w:rsidP="007F24F4">
                      <w:pPr>
                        <w:rPr>
                          <w:color w:val="7F7F7F" w:themeColor="text1" w:themeTint="80"/>
                        </w:rPr>
                      </w:pPr>
                      <w:r w:rsidRPr="007F24F4">
                        <w:rPr>
                          <w:color w:val="7F7F7F" w:themeColor="text1" w:themeTint="80"/>
                        </w:rPr>
                        <w:t xml:space="preserve">: </w:t>
                      </w:r>
                      <w:r w:rsidR="00C774E0">
                        <w:rPr>
                          <w:color w:val="7F7F7F" w:themeColor="text1" w:themeTint="80"/>
                        </w:rPr>
                        <w:t>I will be there</w:t>
                      </w:r>
                    </w:p>
                    <w:p w:rsidR="007F24F4" w:rsidRPr="007F24F4" w:rsidRDefault="00C774E0" w:rsidP="007F24F4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11</w:t>
                      </w:r>
                      <w:r w:rsidR="007F24F4" w:rsidRPr="007F24F4">
                        <w:rPr>
                          <w:color w:val="7F7F7F" w:themeColor="text1" w:themeTint="80"/>
                        </w:rPr>
                        <w:t>/09/22</w:t>
                      </w:r>
                    </w:p>
                    <w:p w:rsidR="007F24F4" w:rsidRPr="007F24F4" w:rsidRDefault="007F24F4" w:rsidP="007F24F4">
                      <w:pPr>
                        <w:rPr>
                          <w:b/>
                        </w:rPr>
                      </w:pPr>
                    </w:p>
                    <w:p w:rsidR="007F24F4" w:rsidRPr="007F24F4" w:rsidRDefault="007F24F4" w:rsidP="007F24F4">
                      <w:pPr>
                        <w:rPr>
                          <w:b/>
                        </w:rPr>
                      </w:pPr>
                    </w:p>
                    <w:p w:rsidR="007F24F4" w:rsidRPr="007F24F4" w:rsidRDefault="007F24F4" w:rsidP="007F24F4">
                      <w:pPr>
                        <w:rPr>
                          <w:b/>
                        </w:rPr>
                      </w:pPr>
                    </w:p>
                    <w:p w:rsidR="007F24F4" w:rsidRPr="007F24F4" w:rsidRDefault="007F24F4" w:rsidP="007F24F4">
                      <w:pPr>
                        <w:rPr>
                          <w:b/>
                        </w:rPr>
                      </w:pPr>
                    </w:p>
                    <w:p w:rsidR="007F24F4" w:rsidRPr="007F24F4" w:rsidRDefault="007F24F4" w:rsidP="007F24F4">
                      <w:pPr>
                        <w:rPr>
                          <w:b/>
                        </w:rPr>
                      </w:pPr>
                    </w:p>
                    <w:p w:rsidR="007F24F4" w:rsidRPr="007F24F4" w:rsidRDefault="007F24F4" w:rsidP="007F24F4">
                      <w:pPr>
                        <w:rPr>
                          <w:b/>
                        </w:rPr>
                      </w:pPr>
                    </w:p>
                    <w:p w:rsidR="007F24F4" w:rsidRPr="007F24F4" w:rsidRDefault="007F24F4" w:rsidP="007F24F4">
                      <w:pPr>
                        <w:rPr>
                          <w:b/>
                        </w:rPr>
                      </w:pPr>
                    </w:p>
                    <w:p w:rsidR="007F24F4" w:rsidRPr="007F24F4" w:rsidRDefault="007F24F4" w:rsidP="007F24F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74E0" w:rsidRPr="003D5662" w:rsidRDefault="007F24F4" w:rsidP="007F24F4">
      <w:pPr>
        <w:tabs>
          <w:tab w:val="left" w:pos="7410"/>
        </w:tabs>
        <w:rPr>
          <w:rFonts w:ascii="Times New Roman" w:hAnsi="Times New Roman" w:cs="Times New Roman"/>
          <w:b/>
          <w:u w:val="single"/>
        </w:rPr>
      </w:pPr>
      <w:r w:rsidRPr="003D5662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24C5B" wp14:editId="50B834C5">
                <wp:simplePos x="0" y="0"/>
                <wp:positionH relativeFrom="column">
                  <wp:posOffset>1095375</wp:posOffset>
                </wp:positionH>
                <wp:positionV relativeFrom="paragraph">
                  <wp:posOffset>738505</wp:posOffset>
                </wp:positionV>
                <wp:extent cx="22479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01902" id="Straight Connector 3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58.15pt" to="263.2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3D5662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9549F" wp14:editId="430017FA">
                <wp:simplePos x="0" y="0"/>
                <wp:positionH relativeFrom="column">
                  <wp:posOffset>1104900</wp:posOffset>
                </wp:positionH>
                <wp:positionV relativeFrom="paragraph">
                  <wp:posOffset>2700655</wp:posOffset>
                </wp:positionV>
                <wp:extent cx="22193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8D78B" id="Straight Connector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212.65pt" to="261.7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3D5662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49ED8" wp14:editId="476EBA2E">
                <wp:simplePos x="0" y="0"/>
                <wp:positionH relativeFrom="column">
                  <wp:posOffset>1085849</wp:posOffset>
                </wp:positionH>
                <wp:positionV relativeFrom="paragraph">
                  <wp:posOffset>1710055</wp:posOffset>
                </wp:positionV>
                <wp:extent cx="22574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4AC37" id="Straight Connector 3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34.65pt" to="263.2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2UtwEAALkDAAAOAAAAZHJzL2Uyb0RvYy54bWysU8GOEzEMvSPxD1HudKaFXd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7F24F4" w:rsidRPr="003D5662" w:rsidRDefault="00C774E0" w:rsidP="00C774E0">
      <w:pPr>
        <w:tabs>
          <w:tab w:val="left" w:pos="5880"/>
        </w:tabs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tab/>
      </w:r>
    </w:p>
    <w:p w:rsidR="00C774E0" w:rsidRPr="003D5662" w:rsidRDefault="00C774E0" w:rsidP="00C774E0">
      <w:pPr>
        <w:tabs>
          <w:tab w:val="left" w:pos="5880"/>
        </w:tabs>
        <w:rPr>
          <w:rFonts w:ascii="Times New Roman" w:hAnsi="Times New Roman" w:cs="Times New Roman"/>
        </w:rPr>
      </w:pPr>
    </w:p>
    <w:p w:rsidR="00C774E0" w:rsidRPr="003D5662" w:rsidRDefault="00C774E0">
      <w:pPr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br w:type="page"/>
      </w:r>
    </w:p>
    <w:p w:rsidR="00C774E0" w:rsidRPr="003D5662" w:rsidRDefault="00C774E0" w:rsidP="00C774E0">
      <w:pPr>
        <w:pStyle w:val="ListParagraph"/>
        <w:numPr>
          <w:ilvl w:val="0"/>
          <w:numId w:val="1"/>
        </w:numPr>
        <w:tabs>
          <w:tab w:val="left" w:pos="5880"/>
        </w:tabs>
        <w:rPr>
          <w:rFonts w:ascii="Times New Roman" w:hAnsi="Times New Roman" w:cs="Times New Roman"/>
          <w:b/>
          <w:u w:val="single"/>
        </w:rPr>
      </w:pPr>
      <w:r w:rsidRPr="003D5662">
        <w:rPr>
          <w:rFonts w:ascii="Times New Roman" w:eastAsia="Arial" w:hAnsi="Times New Roman" w:cs="Times New Roman"/>
          <w:b/>
          <w:sz w:val="24"/>
          <w:szCs w:val="24"/>
          <w:u w:val="single"/>
        </w:rPr>
        <w:lastRenderedPageBreak/>
        <w:t>Calling</w:t>
      </w:r>
    </w:p>
    <w:p w:rsidR="00C774E0" w:rsidRPr="003D5662" w:rsidRDefault="00C774E0" w:rsidP="00C774E0">
      <w:pPr>
        <w:tabs>
          <w:tab w:val="left" w:pos="5880"/>
        </w:tabs>
        <w:ind w:left="360"/>
        <w:rPr>
          <w:rFonts w:ascii="Times New Roman" w:hAnsi="Times New Roman" w:cs="Times New Roman"/>
          <w:b/>
          <w:u w:val="single"/>
        </w:rPr>
      </w:pPr>
    </w:p>
    <w:p w:rsidR="00C774E0" w:rsidRPr="003D5662" w:rsidRDefault="00C774E0" w:rsidP="00C774E0">
      <w:pPr>
        <w:tabs>
          <w:tab w:val="left" w:pos="5880"/>
        </w:tabs>
        <w:ind w:left="360"/>
        <w:rPr>
          <w:rFonts w:ascii="Times New Roman" w:hAnsi="Times New Roman" w:cs="Times New Roman"/>
          <w:b/>
          <w:u w:val="single"/>
        </w:rPr>
      </w:pP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594995</wp:posOffset>
                </wp:positionV>
                <wp:extent cx="1924050" cy="32099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20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4E0" w:rsidRPr="00C774E0" w:rsidRDefault="00C774E0" w:rsidP="00C774E0">
                            <w:pPr>
                              <w:spacing w:after="0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</w:p>
                          <w:p w:rsidR="00C774E0" w:rsidRPr="00C774E0" w:rsidRDefault="00C774E0" w:rsidP="00C774E0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C774E0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Calling</w:t>
                            </w:r>
                          </w:p>
                          <w:p w:rsidR="00C774E0" w:rsidRPr="00C774E0" w:rsidRDefault="00C774E0" w:rsidP="00C774E0">
                            <w:pPr>
                              <w:spacing w:after="0"/>
                              <w:jc w:val="center"/>
                              <w:rPr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C774E0">
                              <w:rPr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t>xxxxxxxxxxx</w:t>
                            </w:r>
                            <w:proofErr w:type="spellEnd"/>
                            <w:proofErr w:type="gramEnd"/>
                          </w:p>
                          <w:p w:rsidR="00C774E0" w:rsidRDefault="00C774E0" w:rsidP="00C774E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1331" cy="2123674"/>
                                  <wp:effectExtent l="0" t="0" r="889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com.photobox.callerid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4734" cy="2139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74E0" w:rsidRDefault="00C774E0" w:rsidP="00C774E0">
                            <w:pPr>
                              <w:jc w:val="center"/>
                            </w:pPr>
                          </w:p>
                          <w:p w:rsidR="00C774E0" w:rsidRDefault="00C774E0" w:rsidP="00C774E0">
                            <w:pPr>
                              <w:jc w:val="center"/>
                            </w:pPr>
                          </w:p>
                          <w:p w:rsidR="00C774E0" w:rsidRDefault="00C774E0" w:rsidP="00C774E0">
                            <w:pPr>
                              <w:jc w:val="center"/>
                            </w:pPr>
                          </w:p>
                          <w:p w:rsidR="00C774E0" w:rsidRDefault="00C774E0" w:rsidP="00C774E0">
                            <w:pPr>
                              <w:jc w:val="center"/>
                            </w:pPr>
                          </w:p>
                          <w:p w:rsidR="00C774E0" w:rsidRDefault="00C774E0" w:rsidP="00C774E0">
                            <w:pPr>
                              <w:jc w:val="center"/>
                            </w:pPr>
                          </w:p>
                          <w:p w:rsidR="00C774E0" w:rsidRDefault="00C774E0" w:rsidP="00C77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2" style="position:absolute;left:0;text-align:left;margin-left:102.75pt;margin-top:46.85pt;width:151.5pt;height:252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" fillcolor="white [3201]" strokecolor="#70ad47 [3209]" strokeweight="1pt">
                <v:textbox>
                  <w:txbxContent>
                    <w:p w:rsidR="00C774E0" w:rsidRPr="00C774E0" w:rsidRDefault="00C774E0" w:rsidP="00C774E0">
                      <w:pPr>
                        <w:spacing w:after="0"/>
                        <w:rPr>
                          <w:color w:val="262626" w:themeColor="text1" w:themeTint="D9"/>
                          <w:sz w:val="28"/>
                        </w:rPr>
                      </w:pPr>
                    </w:p>
                    <w:p w:rsidR="00C774E0" w:rsidRPr="00C774E0" w:rsidRDefault="00C774E0" w:rsidP="00C774E0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24"/>
                        </w:rPr>
                      </w:pPr>
                      <w:r w:rsidRPr="00C774E0">
                        <w:rPr>
                          <w:b/>
                          <w:color w:val="595959" w:themeColor="text1" w:themeTint="A6"/>
                          <w:sz w:val="24"/>
                        </w:rPr>
                        <w:t>Calling</w:t>
                      </w:r>
                    </w:p>
                    <w:p w:rsidR="00C774E0" w:rsidRPr="00C774E0" w:rsidRDefault="00C774E0" w:rsidP="00C774E0">
                      <w:pPr>
                        <w:spacing w:after="0"/>
                        <w:jc w:val="center"/>
                        <w:rPr>
                          <w:b/>
                          <w:color w:val="5B9BD5" w:themeColor="accent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C774E0">
                        <w:rPr>
                          <w:b/>
                          <w:color w:val="5B9BD5" w:themeColor="accent1"/>
                          <w:sz w:val="40"/>
                          <w:szCs w:val="40"/>
                        </w:rPr>
                        <w:t>xxxxxxxxxxx</w:t>
                      </w:r>
                      <w:proofErr w:type="spellEnd"/>
                      <w:proofErr w:type="gramEnd"/>
                    </w:p>
                    <w:p w:rsidR="00C774E0" w:rsidRDefault="00C774E0" w:rsidP="00C774E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01331" cy="2123674"/>
                            <wp:effectExtent l="0" t="0" r="889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com.photobox.callerid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4734" cy="2139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74E0" w:rsidRDefault="00C774E0" w:rsidP="00C774E0">
                      <w:pPr>
                        <w:jc w:val="center"/>
                      </w:pPr>
                    </w:p>
                    <w:p w:rsidR="00C774E0" w:rsidRDefault="00C774E0" w:rsidP="00C774E0">
                      <w:pPr>
                        <w:jc w:val="center"/>
                      </w:pPr>
                    </w:p>
                    <w:p w:rsidR="00C774E0" w:rsidRDefault="00C774E0" w:rsidP="00C774E0">
                      <w:pPr>
                        <w:jc w:val="center"/>
                      </w:pPr>
                    </w:p>
                    <w:p w:rsidR="00C774E0" w:rsidRDefault="00C774E0" w:rsidP="00C774E0">
                      <w:pPr>
                        <w:jc w:val="center"/>
                      </w:pPr>
                    </w:p>
                    <w:p w:rsidR="00C774E0" w:rsidRDefault="00C774E0" w:rsidP="00C774E0">
                      <w:pPr>
                        <w:jc w:val="center"/>
                      </w:pPr>
                    </w:p>
                    <w:p w:rsidR="00C774E0" w:rsidRDefault="00C774E0" w:rsidP="00C774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B1BD8" wp14:editId="61F80AAE">
                <wp:simplePos x="0" y="0"/>
                <wp:positionH relativeFrom="column">
                  <wp:posOffset>1123950</wp:posOffset>
                </wp:positionH>
                <wp:positionV relativeFrom="paragraph">
                  <wp:posOffset>66040</wp:posOffset>
                </wp:positionV>
                <wp:extent cx="2238375" cy="39624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96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B1BD8" id="Rectangle 38" o:spid="_x0000_s1043" style="position:absolute;left:0;text-align:left;margin-left:88.5pt;margin-top:5.2pt;width:176.25pt;height:31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" fillcolor="#e7e6e6" strokecolor="#70ad47" strokeweight="1pt">
                <v:textbox>
                  <w:txbxContent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rPr>
          <w:rFonts w:ascii="Times New Roman" w:hAnsi="Times New Roman" w:cs="Times New Roman"/>
        </w:rPr>
      </w:pPr>
    </w:p>
    <w:p w:rsidR="00C774E0" w:rsidRPr="003D5662" w:rsidRDefault="00C774E0" w:rsidP="00C774E0">
      <w:pPr>
        <w:tabs>
          <w:tab w:val="left" w:pos="6180"/>
        </w:tabs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tab/>
      </w:r>
    </w:p>
    <w:p w:rsidR="00C774E0" w:rsidRPr="003D5662" w:rsidRDefault="00C774E0" w:rsidP="00C774E0">
      <w:pPr>
        <w:tabs>
          <w:tab w:val="left" w:pos="6180"/>
        </w:tabs>
        <w:rPr>
          <w:rFonts w:ascii="Times New Roman" w:hAnsi="Times New Roman" w:cs="Times New Roman"/>
        </w:rPr>
      </w:pPr>
    </w:p>
    <w:p w:rsidR="00C774E0" w:rsidRPr="003D5662" w:rsidRDefault="00C774E0">
      <w:pPr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br w:type="page"/>
      </w:r>
    </w:p>
    <w:p w:rsidR="00C774E0" w:rsidRPr="003D5662" w:rsidRDefault="00C774E0" w:rsidP="00C774E0">
      <w:pPr>
        <w:pStyle w:val="ListParagraph"/>
        <w:numPr>
          <w:ilvl w:val="0"/>
          <w:numId w:val="1"/>
        </w:numPr>
        <w:tabs>
          <w:tab w:val="left" w:pos="6180"/>
        </w:tabs>
        <w:rPr>
          <w:rFonts w:ascii="Times New Roman" w:hAnsi="Times New Roman" w:cs="Times New Roman"/>
          <w:b/>
        </w:rPr>
      </w:pPr>
      <w:r w:rsidRPr="003D5662">
        <w:rPr>
          <w:rFonts w:ascii="Times New Roman" w:eastAsia="Arial" w:hAnsi="Times New Roman" w:cs="Times New Roman"/>
          <w:b/>
          <w:sz w:val="24"/>
          <w:szCs w:val="24"/>
        </w:rPr>
        <w:lastRenderedPageBreak/>
        <w:t>Incoming Call</w:t>
      </w:r>
    </w:p>
    <w:p w:rsidR="00C774E0" w:rsidRPr="003D5662" w:rsidRDefault="00C774E0" w:rsidP="00C774E0">
      <w:pPr>
        <w:tabs>
          <w:tab w:val="left" w:pos="6180"/>
        </w:tabs>
        <w:ind w:left="360"/>
        <w:rPr>
          <w:rFonts w:ascii="Times New Roman" w:hAnsi="Times New Roman" w:cs="Times New Roman"/>
          <w:b/>
        </w:rPr>
      </w:pPr>
    </w:p>
    <w:p w:rsidR="00C774E0" w:rsidRPr="003D5662" w:rsidRDefault="00C774E0" w:rsidP="00C774E0">
      <w:pPr>
        <w:tabs>
          <w:tab w:val="left" w:pos="6180"/>
        </w:tabs>
        <w:ind w:left="360"/>
        <w:rPr>
          <w:rFonts w:ascii="Times New Roman" w:hAnsi="Times New Roman" w:cs="Times New Roman"/>
          <w:b/>
        </w:rPr>
      </w:pPr>
    </w:p>
    <w:p w:rsidR="00C774E0" w:rsidRPr="003D5662" w:rsidRDefault="00C774E0" w:rsidP="00C774E0">
      <w:pPr>
        <w:tabs>
          <w:tab w:val="left" w:pos="6180"/>
        </w:tabs>
        <w:ind w:left="360"/>
        <w:rPr>
          <w:rFonts w:ascii="Times New Roman" w:hAnsi="Times New Roman" w:cs="Times New Roman"/>
          <w:b/>
        </w:rPr>
      </w:pPr>
    </w:p>
    <w:p w:rsidR="00691BE3" w:rsidRPr="003D5662" w:rsidRDefault="00691BE3" w:rsidP="00C774E0">
      <w:pPr>
        <w:tabs>
          <w:tab w:val="left" w:pos="6180"/>
        </w:tabs>
        <w:ind w:left="360"/>
        <w:rPr>
          <w:rFonts w:ascii="Times New Roman" w:hAnsi="Times New Roman" w:cs="Times New Roman"/>
          <w:b/>
        </w:rPr>
      </w:pP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33730</wp:posOffset>
                </wp:positionV>
                <wp:extent cx="2028825" cy="34004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40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BE3" w:rsidRPr="00691BE3" w:rsidRDefault="00691BE3" w:rsidP="00691BE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BE3">
                              <w:rPr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oming</w:t>
                            </w:r>
                          </w:p>
                          <w:p w:rsidR="00691BE3" w:rsidRDefault="00691BE3" w:rsidP="00691BE3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BE3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YYYYYYYYYYYYY</w:t>
                            </w:r>
                          </w:p>
                          <w:p w:rsidR="00691BE3" w:rsidRDefault="00691BE3" w:rsidP="00691BE3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1BE3" w:rsidRDefault="00691BE3" w:rsidP="00691BE3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1BE3" w:rsidRDefault="00691BE3" w:rsidP="00691BE3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sz w:val="32"/>
                              </w:rPr>
                              <w:drawing>
                                <wp:inline distT="0" distB="0" distL="0" distR="0" wp14:anchorId="0B67C8B3" wp14:editId="278B27D6">
                                  <wp:extent cx="1666875" cy="984885"/>
                                  <wp:effectExtent l="0" t="0" r="9525" b="571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imgingest-333338416706047032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984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1BE3" w:rsidRPr="00691BE3" w:rsidRDefault="00691BE3" w:rsidP="00691BE3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4" style="position:absolute;left:0;text-align:left;margin-left:125.25pt;margin-top:49.9pt;width:159.75pt;height:26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" fillcolor="white [3201]" strokecolor="#70ad47 [3209]" strokeweight="1pt">
                <v:textbox>
                  <w:txbxContent>
                    <w:p w:rsidR="00691BE3" w:rsidRPr="00691BE3" w:rsidRDefault="00691BE3" w:rsidP="00691BE3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BE3">
                        <w:rPr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oming</w:t>
                      </w:r>
                    </w:p>
                    <w:p w:rsidR="00691BE3" w:rsidRDefault="00691BE3" w:rsidP="00691BE3">
                      <w:pPr>
                        <w:spacing w:after="0"/>
                        <w:jc w:val="center"/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BE3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YYYYYYYYYYYYY</w:t>
                      </w:r>
                    </w:p>
                    <w:p w:rsidR="00691BE3" w:rsidRDefault="00691BE3" w:rsidP="00691BE3">
                      <w:pPr>
                        <w:spacing w:after="0"/>
                        <w:jc w:val="center"/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1BE3" w:rsidRDefault="00691BE3" w:rsidP="00691BE3">
                      <w:pPr>
                        <w:spacing w:after="0"/>
                        <w:jc w:val="center"/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1BE3" w:rsidRDefault="00691BE3" w:rsidP="00691BE3">
                      <w:pPr>
                        <w:spacing w:after="0"/>
                        <w:jc w:val="center"/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5B9BD5" w:themeColor="accent1"/>
                          <w:sz w:val="32"/>
                        </w:rPr>
                        <w:drawing>
                          <wp:inline distT="0" distB="0" distL="0" distR="0" wp14:anchorId="0B67C8B3" wp14:editId="278B27D6">
                            <wp:extent cx="1666875" cy="984885"/>
                            <wp:effectExtent l="0" t="0" r="9525" b="571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imgingest-3333384167060470325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984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1BE3" w:rsidRPr="00691BE3" w:rsidRDefault="00691BE3" w:rsidP="00691BE3">
                      <w:pPr>
                        <w:spacing w:after="0"/>
                        <w:jc w:val="center"/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74E0"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6B5EC5" wp14:editId="5A1F99EF">
                <wp:simplePos x="0" y="0"/>
                <wp:positionH relativeFrom="column">
                  <wp:posOffset>1495425</wp:posOffset>
                </wp:positionH>
                <wp:positionV relativeFrom="paragraph">
                  <wp:posOffset>209550</wp:posOffset>
                </wp:positionV>
                <wp:extent cx="2238375" cy="39624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962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  <w:p w:rsidR="00C774E0" w:rsidRPr="007F24F4" w:rsidRDefault="00C774E0" w:rsidP="00C774E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5EC5" id="Rectangle 41" o:spid="_x0000_s1045" style="position:absolute;left:0;text-align:left;margin-left:117.75pt;margin-top:16.5pt;width:176.25pt;height:3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" fillcolor="#e7e6e6" strokecolor="#70ad47" strokeweight="1pt">
                <v:textbox>
                  <w:txbxContent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  <w:p w:rsidR="00C774E0" w:rsidRPr="007F24F4" w:rsidRDefault="00C774E0" w:rsidP="00C774E0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691BE3" w:rsidRPr="003D5662" w:rsidRDefault="00691BE3" w:rsidP="00691BE3">
      <w:pPr>
        <w:rPr>
          <w:rFonts w:ascii="Times New Roman" w:hAnsi="Times New Roman" w:cs="Times New Roman"/>
        </w:rPr>
      </w:pPr>
    </w:p>
    <w:p w:rsidR="00C774E0" w:rsidRPr="003D5662" w:rsidRDefault="00691BE3" w:rsidP="00691BE3">
      <w:pPr>
        <w:tabs>
          <w:tab w:val="left" w:pos="7170"/>
        </w:tabs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tab/>
      </w:r>
    </w:p>
    <w:p w:rsidR="00691BE3" w:rsidRPr="003D5662" w:rsidRDefault="00691BE3" w:rsidP="00691BE3">
      <w:pPr>
        <w:tabs>
          <w:tab w:val="left" w:pos="7170"/>
        </w:tabs>
        <w:rPr>
          <w:rFonts w:ascii="Times New Roman" w:hAnsi="Times New Roman" w:cs="Times New Roman"/>
        </w:rPr>
      </w:pPr>
    </w:p>
    <w:p w:rsidR="00691BE3" w:rsidRPr="003D5662" w:rsidRDefault="00691BE3" w:rsidP="00691BE3">
      <w:pPr>
        <w:tabs>
          <w:tab w:val="left" w:pos="7170"/>
        </w:tabs>
        <w:rPr>
          <w:rFonts w:ascii="Times New Roman" w:hAnsi="Times New Roman" w:cs="Times New Roman"/>
        </w:rPr>
      </w:pPr>
    </w:p>
    <w:p w:rsidR="00691BE3" w:rsidRPr="003D5662" w:rsidRDefault="00691BE3">
      <w:pPr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</w:rPr>
        <w:br w:type="page"/>
      </w:r>
    </w:p>
    <w:p w:rsidR="00691BE3" w:rsidRPr="003D5662" w:rsidRDefault="00691BE3" w:rsidP="00691BE3">
      <w:pPr>
        <w:pStyle w:val="ListParagraph"/>
        <w:numPr>
          <w:ilvl w:val="0"/>
          <w:numId w:val="1"/>
        </w:numPr>
        <w:tabs>
          <w:tab w:val="left" w:pos="7170"/>
        </w:tabs>
        <w:rPr>
          <w:rFonts w:ascii="Times New Roman" w:hAnsi="Times New Roman" w:cs="Times New Roman"/>
          <w:b/>
        </w:rPr>
      </w:pPr>
      <w:r w:rsidRPr="003D5662">
        <w:rPr>
          <w:rFonts w:ascii="Times New Roman" w:hAnsi="Times New Roman" w:cs="Times New Roman"/>
          <w:b/>
        </w:rPr>
        <w:lastRenderedPageBreak/>
        <w:t>Disable service / Refresh contact</w:t>
      </w:r>
    </w:p>
    <w:p w:rsidR="00691BE3" w:rsidRPr="003D5662" w:rsidRDefault="00691BE3" w:rsidP="00691BE3">
      <w:pPr>
        <w:tabs>
          <w:tab w:val="left" w:pos="7170"/>
        </w:tabs>
        <w:ind w:left="360"/>
        <w:rPr>
          <w:rFonts w:ascii="Times New Roman" w:hAnsi="Times New Roman" w:cs="Times New Roman"/>
          <w:b/>
        </w:rPr>
      </w:pPr>
    </w:p>
    <w:p w:rsidR="00691BE3" w:rsidRPr="003D5662" w:rsidRDefault="00691BE3" w:rsidP="00691BE3">
      <w:pPr>
        <w:tabs>
          <w:tab w:val="left" w:pos="7170"/>
        </w:tabs>
        <w:ind w:left="360"/>
        <w:rPr>
          <w:rFonts w:ascii="Times New Roman" w:hAnsi="Times New Roman" w:cs="Times New Roman"/>
          <w:b/>
        </w:rPr>
      </w:pPr>
    </w:p>
    <w:p w:rsidR="00691BE3" w:rsidRPr="003D5662" w:rsidRDefault="00691BE3" w:rsidP="00691BE3">
      <w:pPr>
        <w:tabs>
          <w:tab w:val="left" w:pos="7170"/>
        </w:tabs>
        <w:ind w:left="360"/>
        <w:rPr>
          <w:rFonts w:ascii="Times New Roman" w:hAnsi="Times New Roman" w:cs="Times New Roman"/>
          <w:b/>
        </w:rPr>
      </w:pPr>
    </w:p>
    <w:p w:rsidR="00691BE3" w:rsidRPr="003D5662" w:rsidRDefault="00691BE3" w:rsidP="00691BE3">
      <w:pPr>
        <w:tabs>
          <w:tab w:val="left" w:pos="7170"/>
        </w:tabs>
        <w:ind w:left="360"/>
        <w:rPr>
          <w:rFonts w:ascii="Times New Roman" w:hAnsi="Times New Roman" w:cs="Times New Roman"/>
        </w:rPr>
      </w:pP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429260</wp:posOffset>
                </wp:positionV>
                <wp:extent cx="1219200" cy="447675"/>
                <wp:effectExtent l="0" t="266700" r="57150" b="28575"/>
                <wp:wrapNone/>
                <wp:docPr id="53" name="Line Callout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"/>
                        </a:xfrm>
                        <a:prstGeom prst="borderCallout1">
                          <a:avLst>
                            <a:gd name="adj1" fmla="val -54583"/>
                            <a:gd name="adj2" fmla="val 103386"/>
                            <a:gd name="adj3" fmla="val -833"/>
                            <a:gd name="adj4" fmla="val 7026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BE3" w:rsidRDefault="003D5662" w:rsidP="003D5662">
                            <w:pPr>
                              <w:spacing w:after="0"/>
                            </w:pPr>
                            <w:r>
                              <w:t>Refresh</w:t>
                            </w:r>
                          </w:p>
                          <w:p w:rsidR="003D5662" w:rsidRDefault="003D5662" w:rsidP="003D5662">
                            <w:pPr>
                              <w:spacing w:after="0"/>
                            </w:pPr>
                            <w:r>
                              <w:t>Disable service</w:t>
                            </w:r>
                          </w:p>
                          <w:p w:rsidR="003D5662" w:rsidRDefault="003D5662" w:rsidP="00691BE3">
                            <w:pPr>
                              <w:jc w:val="center"/>
                            </w:pPr>
                          </w:p>
                          <w:p w:rsidR="003D5662" w:rsidRDefault="003D5662" w:rsidP="00691BE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x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53" o:spid="_x0000_s1046" type="#_x0000_t47" style="position:absolute;left:0;text-align:left;margin-left:269.25pt;margin-top:33.8pt;width:96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" adj="15176,-180,22331,-11790" fillcolor="black [3200]" strokecolor="black [1600]" strokeweight="1pt">
                <v:textbox>
                  <w:txbxContent>
                    <w:p w:rsidR="00691BE3" w:rsidRDefault="003D5662" w:rsidP="003D5662">
                      <w:pPr>
                        <w:spacing w:after="0"/>
                      </w:pPr>
                      <w:r>
                        <w:t>Refresh</w:t>
                      </w:r>
                    </w:p>
                    <w:p w:rsidR="003D5662" w:rsidRDefault="003D5662" w:rsidP="003D5662">
                      <w:pPr>
                        <w:spacing w:after="0"/>
                      </w:pPr>
                      <w:r>
                        <w:t>Disable service</w:t>
                      </w:r>
                    </w:p>
                    <w:p w:rsidR="003D5662" w:rsidRDefault="003D5662" w:rsidP="00691BE3">
                      <w:pPr>
                        <w:jc w:val="center"/>
                      </w:pPr>
                    </w:p>
                    <w:p w:rsidR="003D5662" w:rsidRDefault="003D5662" w:rsidP="00691BE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xs</w:t>
                      </w:r>
                      <w:proofErr w:type="spellEnd"/>
                      <w:proofErr w:type="gram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043FD" wp14:editId="110D1462">
                <wp:simplePos x="0" y="0"/>
                <wp:positionH relativeFrom="column">
                  <wp:posOffset>1914525</wp:posOffset>
                </wp:positionH>
                <wp:positionV relativeFrom="paragraph">
                  <wp:posOffset>48260</wp:posOffset>
                </wp:positionV>
                <wp:extent cx="2895600" cy="2952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BE3" w:rsidRDefault="00691BE3" w:rsidP="00691BE3">
                            <w:pPr>
                              <w:jc w:val="right"/>
                            </w:pP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43FD" id="Rectangle 46" o:spid="_x0000_s1047" style="position:absolute;left:0;text-align:left;margin-left:150.75pt;margin-top:3.8pt;width:228pt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" fillcolor="#5b9bd5 [3204]" strokecolor="#1f4d78 [1604]" strokeweight="1pt">
                <v:textbox>
                  <w:txbxContent>
                    <w:p w:rsidR="00691BE3" w:rsidRDefault="00691BE3" w:rsidP="00691BE3">
                      <w:pPr>
                        <w:jc w:val="right"/>
                      </w:pPr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DFE3E" wp14:editId="217F4CEB">
                <wp:simplePos x="0" y="0"/>
                <wp:positionH relativeFrom="column">
                  <wp:posOffset>1933575</wp:posOffset>
                </wp:positionH>
                <wp:positionV relativeFrom="paragraph">
                  <wp:posOffset>1000760</wp:posOffset>
                </wp:positionV>
                <wp:extent cx="2867025" cy="29622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96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BE3" w:rsidRDefault="00691BE3" w:rsidP="00691BE3">
                            <w:r w:rsidRPr="00691BE3">
                              <w:rPr>
                                <w:noProof/>
                              </w:rPr>
                              <w:drawing>
                                <wp:inline distT="0" distB="0" distL="0" distR="0" wp14:anchorId="0BFD6269" wp14:editId="12B51D8E">
                                  <wp:extent cx="2671445" cy="300879"/>
                                  <wp:effectExtent l="0" t="0" r="0" b="444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1445" cy="300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1BE3" w:rsidRDefault="00691BE3" w:rsidP="00691BE3"/>
                          <w:p w:rsidR="00691BE3" w:rsidRPr="00730B12" w:rsidRDefault="00691BE3" w:rsidP="00691BE3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730B12">
                              <w:rPr>
                                <w:color w:val="595959" w:themeColor="text1" w:themeTint="A6"/>
                              </w:rPr>
                              <w:t>Contact 1</w:t>
                            </w:r>
                          </w:p>
                          <w:p w:rsidR="00691BE3" w:rsidRPr="00730B12" w:rsidRDefault="00691BE3" w:rsidP="00691BE3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Contact 2</w:t>
                            </w:r>
                          </w:p>
                          <w:p w:rsidR="00691BE3" w:rsidRPr="00730B12" w:rsidRDefault="00691BE3" w:rsidP="00691BE3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730B12">
                              <w:rPr>
                                <w:color w:val="595959" w:themeColor="text1" w:themeTint="A6"/>
                              </w:rPr>
                              <w:t xml:space="preserve">Contact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3</w:t>
                            </w:r>
                          </w:p>
                          <w:p w:rsidR="00691BE3" w:rsidRPr="00730B12" w:rsidRDefault="00691BE3" w:rsidP="00691BE3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730B12">
                              <w:rPr>
                                <w:color w:val="595959" w:themeColor="text1" w:themeTint="A6"/>
                              </w:rPr>
                              <w:t xml:space="preserve">Contact 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4</w:t>
                            </w:r>
                          </w:p>
                          <w:p w:rsidR="00691BE3" w:rsidRPr="00730B12" w:rsidRDefault="00691BE3" w:rsidP="00691BE3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Contact 5</w:t>
                            </w:r>
                          </w:p>
                          <w:p w:rsidR="00691BE3" w:rsidRPr="00730B12" w:rsidRDefault="00691BE3" w:rsidP="00691BE3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Contact 6</w:t>
                            </w:r>
                          </w:p>
                          <w:p w:rsidR="00691BE3" w:rsidRDefault="00691BE3" w:rsidP="00691BE3"/>
                          <w:p w:rsidR="00691BE3" w:rsidRDefault="00691BE3" w:rsidP="00691BE3"/>
                          <w:p w:rsidR="00691BE3" w:rsidRDefault="00691BE3" w:rsidP="00691BE3"/>
                          <w:p w:rsidR="00691BE3" w:rsidRDefault="00691BE3" w:rsidP="00691BE3"/>
                          <w:p w:rsidR="00691BE3" w:rsidRDefault="00691BE3" w:rsidP="00691BE3"/>
                          <w:p w:rsidR="00691BE3" w:rsidRDefault="00691BE3" w:rsidP="00691BE3"/>
                          <w:p w:rsidR="00691BE3" w:rsidRDefault="00691BE3" w:rsidP="00691BE3"/>
                          <w:p w:rsidR="00691BE3" w:rsidRDefault="00691BE3" w:rsidP="00691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DFE3E" id="Rectangle 50" o:spid="_x0000_s1048" style="position:absolute;left:0;text-align:left;margin-left:152.25pt;margin-top:78.8pt;width:225.75pt;height:23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" fillcolor="white [3201]" strokecolor="#70ad47 [3209]" strokeweight="1pt">
                <v:textbox>
                  <w:txbxContent>
                    <w:p w:rsidR="00691BE3" w:rsidRDefault="00691BE3" w:rsidP="00691BE3">
                      <w:r w:rsidRPr="00691BE3">
                        <w:rPr>
                          <w:noProof/>
                        </w:rPr>
                        <w:drawing>
                          <wp:inline distT="0" distB="0" distL="0" distR="0" wp14:anchorId="0BFD6269" wp14:editId="12B51D8E">
                            <wp:extent cx="2671445" cy="300879"/>
                            <wp:effectExtent l="0" t="0" r="0" b="444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1445" cy="300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1BE3" w:rsidRDefault="00691BE3" w:rsidP="00691BE3"/>
                    <w:p w:rsidR="00691BE3" w:rsidRPr="00730B12" w:rsidRDefault="00691BE3" w:rsidP="00691BE3">
                      <w:pPr>
                        <w:rPr>
                          <w:color w:val="595959" w:themeColor="text1" w:themeTint="A6"/>
                        </w:rPr>
                      </w:pPr>
                      <w:r w:rsidRPr="00730B12">
                        <w:rPr>
                          <w:color w:val="595959" w:themeColor="text1" w:themeTint="A6"/>
                        </w:rPr>
                        <w:t>Contact 1</w:t>
                      </w:r>
                    </w:p>
                    <w:p w:rsidR="00691BE3" w:rsidRPr="00730B12" w:rsidRDefault="00691BE3" w:rsidP="00691BE3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Contact 2</w:t>
                      </w:r>
                    </w:p>
                    <w:p w:rsidR="00691BE3" w:rsidRPr="00730B12" w:rsidRDefault="00691BE3" w:rsidP="00691BE3">
                      <w:pPr>
                        <w:rPr>
                          <w:color w:val="595959" w:themeColor="text1" w:themeTint="A6"/>
                        </w:rPr>
                      </w:pPr>
                      <w:r w:rsidRPr="00730B12">
                        <w:rPr>
                          <w:color w:val="595959" w:themeColor="text1" w:themeTint="A6"/>
                        </w:rPr>
                        <w:t xml:space="preserve">Contact </w:t>
                      </w:r>
                      <w:r>
                        <w:rPr>
                          <w:color w:val="595959" w:themeColor="text1" w:themeTint="A6"/>
                        </w:rPr>
                        <w:t>3</w:t>
                      </w:r>
                    </w:p>
                    <w:p w:rsidR="00691BE3" w:rsidRPr="00730B12" w:rsidRDefault="00691BE3" w:rsidP="00691BE3">
                      <w:pPr>
                        <w:rPr>
                          <w:color w:val="595959" w:themeColor="text1" w:themeTint="A6"/>
                        </w:rPr>
                      </w:pPr>
                      <w:r w:rsidRPr="00730B12">
                        <w:rPr>
                          <w:color w:val="595959" w:themeColor="text1" w:themeTint="A6"/>
                        </w:rPr>
                        <w:t xml:space="preserve">Contact </w:t>
                      </w:r>
                      <w:r>
                        <w:rPr>
                          <w:color w:val="595959" w:themeColor="text1" w:themeTint="A6"/>
                        </w:rPr>
                        <w:t>4</w:t>
                      </w:r>
                    </w:p>
                    <w:p w:rsidR="00691BE3" w:rsidRPr="00730B12" w:rsidRDefault="00691BE3" w:rsidP="00691BE3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Contact 5</w:t>
                      </w:r>
                    </w:p>
                    <w:p w:rsidR="00691BE3" w:rsidRPr="00730B12" w:rsidRDefault="00691BE3" w:rsidP="00691BE3">
                      <w:p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Contact 6</w:t>
                      </w:r>
                    </w:p>
                    <w:p w:rsidR="00691BE3" w:rsidRDefault="00691BE3" w:rsidP="00691BE3"/>
                    <w:p w:rsidR="00691BE3" w:rsidRDefault="00691BE3" w:rsidP="00691BE3"/>
                    <w:p w:rsidR="00691BE3" w:rsidRDefault="00691BE3" w:rsidP="00691BE3"/>
                    <w:p w:rsidR="00691BE3" w:rsidRDefault="00691BE3" w:rsidP="00691BE3"/>
                    <w:p w:rsidR="00691BE3" w:rsidRDefault="00691BE3" w:rsidP="00691BE3"/>
                    <w:p w:rsidR="00691BE3" w:rsidRDefault="00691BE3" w:rsidP="00691BE3"/>
                    <w:p w:rsidR="00691BE3" w:rsidRDefault="00691BE3" w:rsidP="00691BE3"/>
                    <w:p w:rsidR="00691BE3" w:rsidRDefault="00691BE3" w:rsidP="00691BE3"/>
                  </w:txbxContent>
                </v:textbox>
              </v:rect>
            </w:pict>
          </mc:Fallback>
        </mc:AlternateContent>
      </w:r>
      <w:r w:rsidRPr="003D56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B69649" wp14:editId="16B029DE">
                <wp:simplePos x="0" y="0"/>
                <wp:positionH relativeFrom="column">
                  <wp:posOffset>1905000</wp:posOffset>
                </wp:positionH>
                <wp:positionV relativeFrom="paragraph">
                  <wp:posOffset>48260</wp:posOffset>
                </wp:positionV>
                <wp:extent cx="2914650" cy="39433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9433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1BE3" w:rsidRDefault="00691BE3" w:rsidP="00691BE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91BE3" w:rsidRDefault="00691BE3" w:rsidP="00691BE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91BE3" w:rsidRDefault="00691BE3" w:rsidP="00691BE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30B12">
                              <w:rPr>
                                <w:b/>
                                <w:color w:val="FF0000"/>
                              </w:rPr>
                              <w:t>Username: XXXXXXX</w:t>
                            </w:r>
                          </w:p>
                          <w:p w:rsidR="00691BE3" w:rsidRDefault="00691BE3" w:rsidP="00691BE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91BE3" w:rsidRDefault="00691BE3" w:rsidP="00691BE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91BE3" w:rsidRDefault="00691BE3" w:rsidP="00691BE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91BE3" w:rsidRDefault="00691BE3" w:rsidP="00691BE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91BE3" w:rsidRDefault="00691BE3" w:rsidP="00691BE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91BE3" w:rsidRDefault="00691BE3" w:rsidP="00691BE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91BE3" w:rsidRDefault="00691BE3" w:rsidP="00691BE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91BE3" w:rsidRDefault="00691BE3" w:rsidP="00691BE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91BE3" w:rsidRDefault="00691BE3" w:rsidP="00691BE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91BE3" w:rsidRPr="00730B12" w:rsidRDefault="00691BE3" w:rsidP="00691BE3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69649" id="Rectangle 45" o:spid="_x0000_s1049" style="position:absolute;left:0;text-align:left;margin-left:150pt;margin-top:3.8pt;width:229.5pt;height:31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" fillcolor="#e7e6e6" strokecolor="#70ad47" strokeweight="1pt">
                <v:textbox>
                  <w:txbxContent>
                    <w:p w:rsidR="00691BE3" w:rsidRDefault="00691BE3" w:rsidP="00691BE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691BE3" w:rsidRDefault="00691BE3" w:rsidP="00691BE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:rsidR="00691BE3" w:rsidRDefault="00691BE3" w:rsidP="00691BE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730B12">
                        <w:rPr>
                          <w:b/>
                          <w:color w:val="FF0000"/>
                        </w:rPr>
                        <w:t>Username: XXXXXXX</w:t>
                      </w:r>
                    </w:p>
                    <w:p w:rsidR="00691BE3" w:rsidRDefault="00691BE3" w:rsidP="00691BE3">
                      <w:pPr>
                        <w:rPr>
                          <w:b/>
                          <w:color w:val="FF0000"/>
                        </w:rPr>
                      </w:pPr>
                    </w:p>
                    <w:p w:rsidR="00691BE3" w:rsidRDefault="00691BE3" w:rsidP="00691BE3">
                      <w:pPr>
                        <w:rPr>
                          <w:b/>
                          <w:color w:val="FF0000"/>
                        </w:rPr>
                      </w:pPr>
                    </w:p>
                    <w:p w:rsidR="00691BE3" w:rsidRDefault="00691BE3" w:rsidP="00691BE3">
                      <w:pPr>
                        <w:rPr>
                          <w:b/>
                          <w:color w:val="FF0000"/>
                        </w:rPr>
                      </w:pPr>
                    </w:p>
                    <w:p w:rsidR="00691BE3" w:rsidRDefault="00691BE3" w:rsidP="00691BE3">
                      <w:pPr>
                        <w:rPr>
                          <w:b/>
                          <w:color w:val="FF0000"/>
                        </w:rPr>
                      </w:pPr>
                    </w:p>
                    <w:p w:rsidR="00691BE3" w:rsidRDefault="00691BE3" w:rsidP="00691BE3">
                      <w:pPr>
                        <w:rPr>
                          <w:b/>
                          <w:color w:val="FF0000"/>
                        </w:rPr>
                      </w:pPr>
                    </w:p>
                    <w:p w:rsidR="00691BE3" w:rsidRDefault="00691BE3" w:rsidP="00691BE3">
                      <w:pPr>
                        <w:rPr>
                          <w:b/>
                          <w:color w:val="FF0000"/>
                        </w:rPr>
                      </w:pPr>
                    </w:p>
                    <w:p w:rsidR="00691BE3" w:rsidRDefault="00691BE3" w:rsidP="00691BE3">
                      <w:pPr>
                        <w:rPr>
                          <w:b/>
                          <w:color w:val="FF0000"/>
                        </w:rPr>
                      </w:pPr>
                    </w:p>
                    <w:p w:rsidR="00691BE3" w:rsidRDefault="00691BE3" w:rsidP="00691BE3">
                      <w:pPr>
                        <w:rPr>
                          <w:b/>
                          <w:color w:val="FF0000"/>
                        </w:rPr>
                      </w:pPr>
                    </w:p>
                    <w:p w:rsidR="00691BE3" w:rsidRDefault="00691BE3" w:rsidP="00691BE3">
                      <w:pPr>
                        <w:rPr>
                          <w:b/>
                          <w:color w:val="FF0000"/>
                        </w:rPr>
                      </w:pPr>
                    </w:p>
                    <w:p w:rsidR="00691BE3" w:rsidRPr="00730B12" w:rsidRDefault="00691BE3" w:rsidP="00691BE3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91BE3" w:rsidRPr="003D5662" w:rsidSect="00FF33D6">
      <w:pgSz w:w="11907" w:h="16839" w:code="9"/>
      <w:pgMar w:top="1440" w:right="1440" w:bottom="1440" w:left="144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35B26"/>
    <w:multiLevelType w:val="hybridMultilevel"/>
    <w:tmpl w:val="DF1EF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D6"/>
    <w:rsid w:val="002C3048"/>
    <w:rsid w:val="003A3B3E"/>
    <w:rsid w:val="003C769A"/>
    <w:rsid w:val="003D5662"/>
    <w:rsid w:val="0065235E"/>
    <w:rsid w:val="00691BE3"/>
    <w:rsid w:val="006A1C6B"/>
    <w:rsid w:val="00730B12"/>
    <w:rsid w:val="007F24F4"/>
    <w:rsid w:val="00C774E0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D7291-F578-4EC5-9507-D2DCD461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BCC7D-B37A-4422-A9E1-13418BCD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JCET</dc:creator>
  <cp:keywords/>
  <dc:description/>
  <cp:lastModifiedBy>Student SJCET</cp:lastModifiedBy>
  <cp:revision>2</cp:revision>
  <dcterms:created xsi:type="dcterms:W3CDTF">2019-03-05T01:25:00Z</dcterms:created>
  <dcterms:modified xsi:type="dcterms:W3CDTF">2019-03-05T03:42:00Z</dcterms:modified>
</cp:coreProperties>
</file>